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="-176" w:tblpY="631"/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"/>
        <w:gridCol w:w="30"/>
        <w:gridCol w:w="6930"/>
        <w:gridCol w:w="12"/>
        <w:gridCol w:w="2973"/>
        <w:gridCol w:w="15"/>
        <w:gridCol w:w="93"/>
        <w:gridCol w:w="1989"/>
        <w:gridCol w:w="1984"/>
        <w:gridCol w:w="461"/>
      </w:tblGrid>
      <w:tr w:rsidR="001278CC" w:rsidRPr="001278CC" w:rsidTr="001278CC">
        <w:trPr>
          <w:trHeight w:val="80"/>
        </w:trPr>
        <w:tc>
          <w:tcPr>
            <w:tcW w:w="153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92659" w:rsidRPr="001278CC" w:rsidRDefault="00B169F7" w:rsidP="001278CC">
            <w:pPr>
              <w:shd w:val="clear" w:color="auto" w:fill="FFFFFF"/>
              <w:spacing w:after="0"/>
              <w:ind w:firstLine="117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14.1pt;margin-top:-.75pt;width:300pt;height:102pt;z-index:251659264" strokecolor="white [3212]">
                  <v:textbox style="mso-next-textbox:#_x0000_s1027">
                    <w:txbxContent>
                      <w:p w:rsidR="00B169F7" w:rsidRPr="00665366" w:rsidRDefault="00B169F7" w:rsidP="0066536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«СОГЛАСОВА</w:t>
                        </w:r>
                        <w:r w:rsidRPr="0066536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НО»</w:t>
                        </w:r>
                      </w:p>
                      <w:p w:rsidR="00B169F7" w:rsidRDefault="00B169F7" w:rsidP="00393780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Глава администрации </w:t>
                        </w:r>
                      </w:p>
                      <w:p w:rsidR="00B169F7" w:rsidRDefault="00B169F7" w:rsidP="0066536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Р Альшеевский район РБ</w:t>
                        </w:r>
                      </w:p>
                      <w:p w:rsidR="00B169F7" w:rsidRPr="00665366" w:rsidRDefault="00B169F7" w:rsidP="0066536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___________Д.Р. Мустафин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6" type="#_x0000_t202" style="position:absolute;left:0;text-align:left;margin-left:529.65pt;margin-top:-.75pt;width:229.5pt;height:108.75pt;z-index:251658240" strokecolor="white [3212]">
                  <v:textbox style="mso-next-textbox:#_x0000_s1026">
                    <w:txbxContent>
                      <w:p w:rsidR="00B169F7" w:rsidRPr="00665366" w:rsidRDefault="00B169F7" w:rsidP="004201A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6536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«УТВЕРЖДАЮ»</w:t>
                        </w:r>
                      </w:p>
                      <w:p w:rsidR="00B169F7" w:rsidRDefault="00B169F7" w:rsidP="00393780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Глава администрации</w:t>
                        </w:r>
                      </w:p>
                      <w:p w:rsidR="00B169F7" w:rsidRDefault="00B169F7" w:rsidP="004201A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П Раевский сельсовет </w:t>
                        </w:r>
                      </w:p>
                      <w:p w:rsidR="00B169F7" w:rsidRPr="004201AF" w:rsidRDefault="00B169F7" w:rsidP="004201A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___________ М.А. Тимасов </w:t>
                        </w:r>
                      </w:p>
                    </w:txbxContent>
                  </v:textbox>
                </v:shape>
              </w:pict>
            </w:r>
          </w:p>
          <w:p w:rsidR="004201AF" w:rsidRPr="001278CC" w:rsidRDefault="004201AF" w:rsidP="001278CC">
            <w:pPr>
              <w:shd w:val="clear" w:color="auto" w:fill="FFFFFF"/>
              <w:spacing w:after="0"/>
              <w:ind w:firstLine="117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AF" w:rsidRPr="001278CC" w:rsidRDefault="004201AF" w:rsidP="001278CC">
            <w:pPr>
              <w:shd w:val="clear" w:color="auto" w:fill="FFFFFF"/>
              <w:spacing w:after="0"/>
              <w:ind w:firstLine="117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AF" w:rsidRPr="001278CC" w:rsidRDefault="004201AF" w:rsidP="001278CC">
            <w:pPr>
              <w:shd w:val="clear" w:color="auto" w:fill="FFFFFF"/>
              <w:spacing w:after="0"/>
              <w:ind w:firstLine="117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AF" w:rsidRPr="001278CC" w:rsidRDefault="004201AF" w:rsidP="001278C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59" w:rsidRPr="001278CC" w:rsidRDefault="00792659" w:rsidP="001278CC">
            <w:pPr>
              <w:shd w:val="clear" w:color="auto" w:fill="FFFFFF"/>
              <w:spacing w:after="0"/>
              <w:ind w:firstLine="117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59" w:rsidRPr="001278CC" w:rsidRDefault="00792659" w:rsidP="001278C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C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665366" w:rsidRPr="001278CC" w:rsidRDefault="00792659" w:rsidP="001278CC">
            <w:pPr>
              <w:pStyle w:val="a3"/>
              <w:spacing w:before="0"/>
              <w:rPr>
                <w:b/>
                <w:color w:val="auto"/>
              </w:rPr>
            </w:pPr>
            <w:r w:rsidRPr="001278CC">
              <w:rPr>
                <w:b/>
                <w:color w:val="auto"/>
              </w:rPr>
              <w:t xml:space="preserve">закрепления </w:t>
            </w:r>
            <w:r w:rsidR="001C58B0" w:rsidRPr="001278CC">
              <w:rPr>
                <w:b/>
                <w:color w:val="auto"/>
              </w:rPr>
              <w:t xml:space="preserve">территорий </w:t>
            </w:r>
            <w:r w:rsidRPr="001278CC">
              <w:rPr>
                <w:b/>
                <w:color w:val="auto"/>
              </w:rPr>
              <w:t xml:space="preserve">за предприятиями </w:t>
            </w:r>
            <w:r w:rsidR="00B02713" w:rsidRPr="001278CC">
              <w:rPr>
                <w:b/>
                <w:color w:val="auto"/>
              </w:rPr>
              <w:t>и учреждениями по</w:t>
            </w:r>
            <w:r w:rsidR="001C58B0" w:rsidRPr="001278CC">
              <w:rPr>
                <w:b/>
                <w:color w:val="auto"/>
              </w:rPr>
              <w:t xml:space="preserve"> </w:t>
            </w:r>
            <w:r w:rsidR="00665366" w:rsidRPr="001278CC">
              <w:rPr>
                <w:b/>
                <w:color w:val="auto"/>
              </w:rPr>
              <w:t xml:space="preserve">санитарно - экологической очистке с. Раевский </w:t>
            </w:r>
            <w:r w:rsidR="001C58B0" w:rsidRPr="001278CC">
              <w:rPr>
                <w:b/>
                <w:color w:val="auto"/>
              </w:rPr>
              <w:t xml:space="preserve"> </w:t>
            </w:r>
          </w:p>
          <w:p w:rsidR="001C58B0" w:rsidRPr="001278CC" w:rsidRDefault="001C58B0" w:rsidP="001278CC">
            <w:pPr>
              <w:pStyle w:val="a3"/>
              <w:spacing w:before="0"/>
              <w:rPr>
                <w:b/>
                <w:color w:val="auto"/>
              </w:rPr>
            </w:pPr>
          </w:p>
          <w:p w:rsidR="001C58B0" w:rsidRPr="001278CC" w:rsidRDefault="001C58B0" w:rsidP="001278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и:</w:t>
            </w:r>
            <w:r w:rsidRPr="0012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78CC">
              <w:rPr>
                <w:rFonts w:ascii="Times New Roman" w:hAnsi="Times New Roman" w:cs="Times New Roman"/>
                <w:sz w:val="24"/>
                <w:szCs w:val="24"/>
              </w:rPr>
              <w:t>Санитарное и экологическое содержание территорий села.</w:t>
            </w:r>
          </w:p>
          <w:p w:rsidR="001C58B0" w:rsidRPr="001278CC" w:rsidRDefault="001C58B0" w:rsidP="00127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CC">
              <w:rPr>
                <w:rFonts w:ascii="Times New Roman" w:hAnsi="Times New Roman" w:cs="Times New Roman"/>
                <w:sz w:val="24"/>
                <w:szCs w:val="24"/>
              </w:rPr>
              <w:t xml:space="preserve">             Ведение разъяснительной и информационной работы с гражданами, проживающими в пределах закрепленной за организациями территории, по санитарному и экологическому содержанию придомовых территорий. </w:t>
            </w:r>
          </w:p>
          <w:p w:rsidR="001C58B0" w:rsidRPr="001278CC" w:rsidRDefault="001C58B0" w:rsidP="001278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истку закрепленной территории </w:t>
            </w:r>
            <w:r w:rsidR="00AF0590" w:rsidRPr="001278CC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ь еженедельно</w:t>
            </w:r>
            <w:r w:rsidRPr="0012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пятницу </w:t>
            </w:r>
          </w:p>
          <w:p w:rsidR="001C58B0" w:rsidRPr="001278CC" w:rsidRDefault="001C58B0" w:rsidP="001278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(САНИТАРНЫЙ ДЕНЬ)</w:t>
            </w:r>
          </w:p>
          <w:p w:rsidR="001C58B0" w:rsidRPr="001278CC" w:rsidRDefault="001C58B0" w:rsidP="001278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и:</w:t>
            </w:r>
            <w:r w:rsidRPr="0012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58B0" w:rsidRPr="001278CC" w:rsidRDefault="001C58B0" w:rsidP="001278CC">
            <w:pPr>
              <w:pStyle w:val="a3"/>
              <w:spacing w:before="0"/>
              <w:jc w:val="both"/>
              <w:rPr>
                <w:color w:val="auto"/>
              </w:rPr>
            </w:pPr>
            <w:r w:rsidRPr="001278CC">
              <w:rPr>
                <w:b/>
                <w:color w:val="auto"/>
              </w:rPr>
              <w:t>- в весенний период-</w:t>
            </w:r>
            <w:r w:rsidRPr="001278CC">
              <w:rPr>
                <w:color w:val="auto"/>
              </w:rPr>
              <w:t xml:space="preserve"> очистка от мусора, листвы, побелка деревьев опор связи и электричества; </w:t>
            </w:r>
          </w:p>
          <w:p w:rsidR="001C58B0" w:rsidRPr="001278CC" w:rsidRDefault="001C58B0" w:rsidP="001278CC">
            <w:pPr>
              <w:pStyle w:val="a3"/>
              <w:spacing w:before="0"/>
              <w:jc w:val="both"/>
              <w:rPr>
                <w:color w:val="auto"/>
              </w:rPr>
            </w:pPr>
            <w:r w:rsidRPr="001278CC">
              <w:rPr>
                <w:b/>
                <w:color w:val="auto"/>
              </w:rPr>
              <w:t>- в летний период</w:t>
            </w:r>
            <w:r w:rsidRPr="001278CC">
              <w:rPr>
                <w:color w:val="auto"/>
              </w:rPr>
              <w:t xml:space="preserve"> - очистка от мусора, борьба с сорной и карантинной растительностью побелка деревьев и опор связи-электричества; </w:t>
            </w:r>
          </w:p>
          <w:p w:rsidR="001C58B0" w:rsidRPr="001278CC" w:rsidRDefault="001C58B0" w:rsidP="001278CC">
            <w:pPr>
              <w:pStyle w:val="a3"/>
              <w:spacing w:before="0"/>
              <w:jc w:val="both"/>
              <w:rPr>
                <w:color w:val="auto"/>
              </w:rPr>
            </w:pPr>
            <w:r w:rsidRPr="001278CC">
              <w:rPr>
                <w:b/>
                <w:color w:val="auto"/>
              </w:rPr>
              <w:t xml:space="preserve"> - в осенний период</w:t>
            </w:r>
            <w:r w:rsidRPr="001278CC">
              <w:rPr>
                <w:color w:val="auto"/>
              </w:rPr>
              <w:t xml:space="preserve"> - очистка от мусора, листвы, побелка деревьев, опор связи- электричества, борьба с сорной и карантинной растительностью.</w:t>
            </w:r>
          </w:p>
          <w:p w:rsidR="001C58B0" w:rsidRPr="001278CC" w:rsidRDefault="001C58B0" w:rsidP="001278CC">
            <w:pPr>
              <w:pStyle w:val="a3"/>
              <w:spacing w:before="0"/>
              <w:jc w:val="both"/>
              <w:rPr>
                <w:b/>
                <w:color w:val="auto"/>
              </w:rPr>
            </w:pPr>
          </w:p>
          <w:p w:rsidR="001C58B0" w:rsidRPr="001278CC" w:rsidRDefault="001C58B0" w:rsidP="001278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78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илы и средства для выполнения задач: </w:t>
            </w:r>
          </w:p>
          <w:p w:rsidR="001C58B0" w:rsidRPr="001278CC" w:rsidRDefault="001C58B0" w:rsidP="001278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CC">
              <w:rPr>
                <w:rFonts w:ascii="Times New Roman" w:hAnsi="Times New Roman" w:cs="Times New Roman"/>
                <w:sz w:val="24"/>
                <w:szCs w:val="24"/>
              </w:rPr>
              <w:t>- Силы и средства организации;</w:t>
            </w:r>
          </w:p>
          <w:p w:rsidR="001C58B0" w:rsidRPr="001278CC" w:rsidRDefault="001C58B0" w:rsidP="001278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CC">
              <w:rPr>
                <w:rFonts w:ascii="Times New Roman" w:hAnsi="Times New Roman" w:cs="Times New Roman"/>
                <w:sz w:val="24"/>
                <w:szCs w:val="24"/>
              </w:rPr>
              <w:t>- Силы и средства граждан, в пределах придомовой территории.</w:t>
            </w:r>
          </w:p>
          <w:p w:rsidR="001C58B0" w:rsidRPr="001278CC" w:rsidRDefault="001C58B0" w:rsidP="001278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78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воз мусора:</w:t>
            </w:r>
          </w:p>
          <w:p w:rsidR="001C58B0" w:rsidRPr="001278CC" w:rsidRDefault="001C58B0" w:rsidP="001278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CC">
              <w:rPr>
                <w:rFonts w:ascii="Times New Roman" w:hAnsi="Times New Roman" w:cs="Times New Roman"/>
                <w:sz w:val="24"/>
                <w:szCs w:val="24"/>
              </w:rPr>
              <w:t xml:space="preserve"> - производить техникой от своей организации, кузова транспортных средств обеспечить пологами.</w:t>
            </w:r>
          </w:p>
          <w:p w:rsidR="001C58B0" w:rsidRPr="001278CC" w:rsidRDefault="001C58B0" w:rsidP="001278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CC">
              <w:rPr>
                <w:rFonts w:ascii="Times New Roman" w:hAnsi="Times New Roman" w:cs="Times New Roman"/>
                <w:sz w:val="24"/>
                <w:szCs w:val="24"/>
              </w:rPr>
              <w:t xml:space="preserve">-при отсутствии техники на балансе предприятия - </w:t>
            </w:r>
            <w:r w:rsidRPr="001278CC">
              <w:rPr>
                <w:rFonts w:ascii="Times New Roman" w:hAnsi="Times New Roman" w:cs="Times New Roman"/>
                <w:b/>
                <w:sz w:val="24"/>
                <w:szCs w:val="24"/>
              </w:rPr>
              <w:t>мусор складировать</w:t>
            </w:r>
            <w:r w:rsidRPr="001278CC">
              <w:rPr>
                <w:rFonts w:ascii="Times New Roman" w:hAnsi="Times New Roman" w:cs="Times New Roman"/>
                <w:sz w:val="24"/>
                <w:szCs w:val="24"/>
              </w:rPr>
              <w:t xml:space="preserve"> в мешках на обочине проезжей части дорог </w:t>
            </w:r>
            <w:r w:rsidRPr="001278CC">
              <w:rPr>
                <w:rFonts w:ascii="Times New Roman" w:hAnsi="Times New Roman" w:cs="Times New Roman"/>
                <w:b/>
                <w:sz w:val="24"/>
                <w:szCs w:val="24"/>
              </w:rPr>
              <w:t>с 15:00 до 17:00 часов.</w:t>
            </w:r>
          </w:p>
          <w:p w:rsidR="000448B8" w:rsidRPr="001278CC" w:rsidRDefault="00E06966" w:rsidP="001278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уществление контроля</w:t>
            </w:r>
            <w:r w:rsidR="001C58B0" w:rsidRPr="0012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58B0" w:rsidRPr="001278CC">
              <w:rPr>
                <w:rFonts w:ascii="Times New Roman" w:hAnsi="Times New Roman" w:cs="Times New Roman"/>
                <w:sz w:val="24"/>
                <w:szCs w:val="24"/>
              </w:rPr>
              <w:t xml:space="preserve">за проведением санитарного дня и объема выполненных работ, осуществлять комиссионно (субъекты ответственные за благоустройства, специалисты в области проектирования, строительства и ремонта, и т.д.) с привлечением телевидения и печати. </w:t>
            </w:r>
          </w:p>
          <w:p w:rsidR="00427804" w:rsidRPr="001278CC" w:rsidRDefault="00427804" w:rsidP="001278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04" w:rsidRPr="001278CC" w:rsidRDefault="00427804" w:rsidP="001278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8B0" w:rsidRPr="001278CC" w:rsidRDefault="001C58B0" w:rsidP="001278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EA" w:rsidRPr="001278CC" w:rsidRDefault="008B1EEA" w:rsidP="001278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DCA" w:rsidRPr="001278CC" w:rsidRDefault="00920DCA" w:rsidP="001278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2B2" w:rsidRPr="001278CC" w:rsidRDefault="002D72B2" w:rsidP="001278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2B2" w:rsidRPr="001278CC" w:rsidRDefault="002D72B2" w:rsidP="001278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8CC" w:rsidRPr="001278CC" w:rsidTr="001278CC">
        <w:trPr>
          <w:gridAfter w:val="1"/>
          <w:wAfter w:w="461" w:type="dxa"/>
          <w:trHeight w:val="562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13" w:rsidRPr="001278CC" w:rsidRDefault="00B02713" w:rsidP="001278CC">
            <w:pPr>
              <w:pStyle w:val="a3"/>
              <w:shd w:val="clear" w:color="auto" w:fill="auto"/>
              <w:spacing w:before="0" w:line="240" w:lineRule="auto"/>
              <w:rPr>
                <w:b/>
                <w:color w:val="auto"/>
              </w:rPr>
            </w:pPr>
            <w:r w:rsidRPr="001278CC">
              <w:rPr>
                <w:b/>
                <w:color w:val="auto"/>
              </w:rPr>
              <w:lastRenderedPageBreak/>
              <w:br w:type="page"/>
            </w:r>
            <w:r w:rsidRPr="001278CC">
              <w:rPr>
                <w:b/>
                <w:color w:val="auto"/>
              </w:rPr>
              <w:br w:type="page"/>
              <w:t>№</w:t>
            </w:r>
          </w:p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rPr>
                <w:b/>
                <w:color w:val="auto"/>
              </w:rPr>
            </w:pPr>
            <w:r w:rsidRPr="001278CC">
              <w:rPr>
                <w:b/>
                <w:color w:val="auto"/>
              </w:rPr>
              <w:t>п\п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13" w:rsidRPr="001278CC" w:rsidRDefault="00B02713" w:rsidP="001278CC">
            <w:pPr>
              <w:pStyle w:val="a3"/>
              <w:shd w:val="clear" w:color="auto" w:fill="auto"/>
              <w:spacing w:before="0" w:line="240" w:lineRule="auto"/>
              <w:rPr>
                <w:b/>
                <w:color w:val="auto"/>
              </w:rPr>
            </w:pPr>
            <w:r w:rsidRPr="001278CC">
              <w:rPr>
                <w:b/>
                <w:color w:val="auto"/>
              </w:rPr>
              <w:t>Наименование улиц и переулков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13" w:rsidRPr="001278CC" w:rsidRDefault="00B02713" w:rsidP="001278CC">
            <w:pPr>
              <w:pStyle w:val="a3"/>
              <w:shd w:val="clear" w:color="auto" w:fill="auto"/>
              <w:spacing w:before="0" w:line="240" w:lineRule="auto"/>
              <w:rPr>
                <w:b/>
                <w:color w:val="auto"/>
              </w:rPr>
            </w:pPr>
            <w:r w:rsidRPr="001278CC">
              <w:rPr>
                <w:b/>
                <w:color w:val="auto"/>
              </w:rPr>
              <w:t>Предприятия и</w:t>
            </w:r>
          </w:p>
          <w:p w:rsidR="00B02713" w:rsidRPr="001278CC" w:rsidRDefault="00B02713" w:rsidP="001278CC">
            <w:pPr>
              <w:pStyle w:val="a3"/>
              <w:shd w:val="clear" w:color="auto" w:fill="auto"/>
              <w:spacing w:before="0" w:line="240" w:lineRule="auto"/>
              <w:rPr>
                <w:b/>
                <w:color w:val="auto"/>
              </w:rPr>
            </w:pPr>
            <w:r w:rsidRPr="001278CC">
              <w:rPr>
                <w:b/>
                <w:color w:val="auto"/>
              </w:rPr>
              <w:t>организаци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13" w:rsidRPr="001278CC" w:rsidRDefault="00B02713" w:rsidP="001278CC">
            <w:pPr>
              <w:pStyle w:val="a3"/>
              <w:shd w:val="clear" w:color="auto" w:fill="auto"/>
              <w:spacing w:before="0" w:line="240" w:lineRule="auto"/>
              <w:rPr>
                <w:b/>
                <w:color w:val="auto"/>
              </w:rPr>
            </w:pPr>
            <w:r w:rsidRPr="001278CC">
              <w:rPr>
                <w:b/>
                <w:color w:val="auto"/>
              </w:rPr>
              <w:t>Численность</w:t>
            </w:r>
          </w:p>
          <w:p w:rsidR="00B02713" w:rsidRPr="001278CC" w:rsidRDefault="00B02713" w:rsidP="001278CC">
            <w:pPr>
              <w:pStyle w:val="a3"/>
              <w:shd w:val="clear" w:color="auto" w:fill="auto"/>
              <w:spacing w:before="0" w:line="240" w:lineRule="auto"/>
              <w:rPr>
                <w:b/>
                <w:color w:val="auto"/>
              </w:rPr>
            </w:pPr>
            <w:r w:rsidRPr="001278CC">
              <w:rPr>
                <w:b/>
                <w:color w:val="auto"/>
              </w:rPr>
              <w:t>работаю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13" w:rsidRPr="001278CC" w:rsidRDefault="00B02713" w:rsidP="001278CC">
            <w:pPr>
              <w:pStyle w:val="a3"/>
              <w:shd w:val="clear" w:color="auto" w:fill="auto"/>
              <w:spacing w:before="0" w:line="240" w:lineRule="auto"/>
              <w:rPr>
                <w:b/>
                <w:color w:val="auto"/>
              </w:rPr>
            </w:pPr>
            <w:r w:rsidRPr="001278CC">
              <w:rPr>
                <w:b/>
                <w:color w:val="auto"/>
              </w:rPr>
              <w:t>Телефон рабочий</w:t>
            </w:r>
          </w:p>
        </w:tc>
      </w:tr>
      <w:tr w:rsidR="001278CC" w:rsidRPr="001278CC" w:rsidTr="001278CC">
        <w:trPr>
          <w:gridAfter w:val="1"/>
          <w:wAfter w:w="461" w:type="dxa"/>
          <w:trHeight w:val="70"/>
        </w:trPr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32" w:rsidRPr="001278CC" w:rsidRDefault="00874DD4" w:rsidP="001278CC">
            <w:pPr>
              <w:pStyle w:val="a3"/>
              <w:shd w:val="clear" w:color="auto" w:fill="auto"/>
              <w:spacing w:before="0" w:line="240" w:lineRule="auto"/>
              <w:rPr>
                <w:b/>
                <w:color w:val="auto"/>
              </w:rPr>
            </w:pPr>
            <w:r w:rsidRPr="001278CC">
              <w:rPr>
                <w:b/>
                <w:color w:val="auto"/>
              </w:rPr>
              <w:t>ул. Ленина</w:t>
            </w:r>
          </w:p>
        </w:tc>
      </w:tr>
      <w:tr w:rsidR="001278CC" w:rsidRPr="001278CC" w:rsidTr="001278CC">
        <w:trPr>
          <w:gridAfter w:val="1"/>
          <w:wAfter w:w="461" w:type="dxa"/>
          <w:trHeight w:val="565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3" w:rsidRPr="001278CC" w:rsidRDefault="0059677A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1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3" w:rsidRPr="001278CC" w:rsidRDefault="00B0271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Прилегающая территория к своей организации</w:t>
            </w:r>
            <w:r w:rsidR="00BB5D29" w:rsidRPr="001278CC">
              <w:rPr>
                <w:color w:val="auto"/>
              </w:rPr>
              <w:t>,</w:t>
            </w:r>
            <w:r w:rsidR="00BB5D29" w:rsidRPr="001278CC">
              <w:rPr>
                <w:color w:val="auto"/>
                <w:sz w:val="23"/>
                <w:szCs w:val="23"/>
              </w:rPr>
              <w:t xml:space="preserve"> пер. Садовый, от ул. Свободы до ул. Ленина.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3" w:rsidRPr="001278CC" w:rsidRDefault="00B02713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 xml:space="preserve">Ф-л </w:t>
            </w:r>
            <w:r w:rsidR="00D04A95" w:rsidRPr="001278CC">
              <w:rPr>
                <w:color w:val="auto"/>
              </w:rPr>
              <w:t>П</w:t>
            </w:r>
            <w:r w:rsidRPr="001278CC">
              <w:rPr>
                <w:color w:val="auto"/>
              </w:rPr>
              <w:t>АО «УралСиб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13" w:rsidRPr="001278CC" w:rsidRDefault="00B02713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13" w:rsidRPr="001278CC" w:rsidRDefault="00144CB0" w:rsidP="00127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CC">
              <w:rPr>
                <w:rFonts w:ascii="Times New Roman" w:hAnsi="Times New Roman" w:cs="Times New Roman"/>
                <w:sz w:val="24"/>
                <w:szCs w:val="24"/>
              </w:rPr>
              <w:t>3-05-61</w:t>
            </w:r>
          </w:p>
          <w:p w:rsidR="00B02713" w:rsidRPr="001278CC" w:rsidRDefault="00144CB0" w:rsidP="00127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CC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B02713" w:rsidRPr="00127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78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2713" w:rsidRPr="001278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8C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3" w:rsidRPr="001278CC" w:rsidRDefault="0059677A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2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3" w:rsidRPr="001278CC" w:rsidRDefault="00B0271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Прилегающая территория к своей организации, ул. Ленина</w:t>
            </w:r>
            <w:r w:rsidR="00A44F20" w:rsidRPr="001278CC">
              <w:rPr>
                <w:color w:val="auto"/>
              </w:rPr>
              <w:t xml:space="preserve"> - </w:t>
            </w:r>
          </w:p>
          <w:p w:rsidR="00B02713" w:rsidRPr="001278CC" w:rsidRDefault="00B0271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 xml:space="preserve">от </w:t>
            </w:r>
            <w:r w:rsidR="00BB5D29" w:rsidRPr="001278CC">
              <w:rPr>
                <w:color w:val="auto"/>
              </w:rPr>
              <w:t>магазина</w:t>
            </w:r>
            <w:r w:rsidRPr="001278CC">
              <w:rPr>
                <w:color w:val="auto"/>
              </w:rPr>
              <w:t xml:space="preserve"> «</w:t>
            </w:r>
            <w:r w:rsidR="00BB5D29" w:rsidRPr="001278CC">
              <w:rPr>
                <w:color w:val="auto"/>
              </w:rPr>
              <w:t>Мой Дом</w:t>
            </w:r>
            <w:r w:rsidRPr="001278CC">
              <w:rPr>
                <w:color w:val="auto"/>
              </w:rPr>
              <w:t xml:space="preserve">» до </w:t>
            </w:r>
            <w:r w:rsidR="002D72B2" w:rsidRPr="001278CC">
              <w:rPr>
                <w:color w:val="auto"/>
              </w:rPr>
              <w:t>аптеки «Фармленд»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3" w:rsidRPr="001278CC" w:rsidRDefault="00707C89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Россельхозбан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13" w:rsidRPr="001278CC" w:rsidRDefault="00B02713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11" w:rsidRPr="001278CC" w:rsidRDefault="00CF7932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11-58</w:t>
            </w:r>
          </w:p>
          <w:p w:rsidR="00CF7932" w:rsidRPr="001278CC" w:rsidRDefault="00CF7932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05-44</w:t>
            </w:r>
          </w:p>
          <w:p w:rsidR="00CF7932" w:rsidRPr="001278CC" w:rsidRDefault="00CF7932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05-50</w:t>
            </w:r>
          </w:p>
        </w:tc>
      </w:tr>
      <w:tr w:rsidR="001278CC" w:rsidRPr="001278CC" w:rsidTr="001278CC">
        <w:trPr>
          <w:gridAfter w:val="1"/>
          <w:wAfter w:w="461" w:type="dxa"/>
          <w:trHeight w:val="675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258" w:rsidRPr="001278CC" w:rsidRDefault="005F3258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3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3258" w:rsidRPr="001278CC" w:rsidRDefault="005F3258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 xml:space="preserve">Прилегающая территория к своей организации, ул. Ленина от </w:t>
            </w:r>
            <w:r w:rsidR="002D72B2" w:rsidRPr="001278CC">
              <w:rPr>
                <w:color w:val="auto"/>
              </w:rPr>
              <w:t xml:space="preserve">аптеки «Фармленд» </w:t>
            </w:r>
            <w:r w:rsidRPr="001278CC">
              <w:rPr>
                <w:color w:val="auto"/>
              </w:rPr>
              <w:t>до ул. Селькора по четной стороне.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258" w:rsidRPr="001278CC" w:rsidRDefault="002D72B2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ПАО «Башинфорсвязь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258" w:rsidRPr="001278CC" w:rsidRDefault="005F3258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258" w:rsidRPr="001278CC" w:rsidRDefault="0060269B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15-60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3" w:rsidRPr="001278CC" w:rsidRDefault="0059677A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4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3" w:rsidRPr="001278CC" w:rsidRDefault="00B0271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Прилегающая территория к своей организации, ул. Ленина</w:t>
            </w:r>
            <w:r w:rsidR="00A44F20" w:rsidRPr="001278CC">
              <w:rPr>
                <w:color w:val="auto"/>
              </w:rPr>
              <w:t xml:space="preserve"> - </w:t>
            </w:r>
          </w:p>
          <w:p w:rsidR="00B02713" w:rsidRPr="001278CC" w:rsidRDefault="00B02713" w:rsidP="00B169F7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 xml:space="preserve">от ул. Селькора до пер. Чкалова по </w:t>
            </w:r>
            <w:r w:rsidR="00B169F7">
              <w:rPr>
                <w:color w:val="auto"/>
              </w:rPr>
              <w:t>нечетной</w:t>
            </w:r>
            <w:r w:rsidRPr="001278CC">
              <w:rPr>
                <w:color w:val="auto"/>
              </w:rPr>
              <w:t xml:space="preserve"> сторон</w:t>
            </w:r>
            <w:r w:rsidR="00B169F7">
              <w:rPr>
                <w:color w:val="auto"/>
              </w:rPr>
              <w:t>е</w:t>
            </w:r>
            <w:r w:rsidRPr="001278CC">
              <w:rPr>
                <w:color w:val="auto"/>
              </w:rPr>
              <w:t xml:space="preserve"> дороги, пер. Чкалова от ул. Ленина до ул. Дружбы.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13" w:rsidRPr="001278CC" w:rsidRDefault="00B02713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Детский сад № 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13" w:rsidRPr="001278CC" w:rsidRDefault="00B02713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13" w:rsidRPr="001278CC" w:rsidRDefault="00B02713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10-00</w:t>
            </w:r>
          </w:p>
          <w:p w:rsidR="00B02713" w:rsidRPr="001278CC" w:rsidRDefault="00B02713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08-03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3" w:rsidRPr="001278CC" w:rsidRDefault="0059677A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6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3" w:rsidRPr="001278CC" w:rsidRDefault="00B0271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Прилегающая территория к своей организации,</w:t>
            </w:r>
          </w:p>
          <w:p w:rsidR="00B02713" w:rsidRPr="001278CC" w:rsidRDefault="00B0271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 xml:space="preserve">ул. Ленина </w:t>
            </w:r>
            <w:r w:rsidR="00A44F20" w:rsidRPr="001278CC">
              <w:rPr>
                <w:color w:val="auto"/>
              </w:rPr>
              <w:t xml:space="preserve">- </w:t>
            </w:r>
            <w:r w:rsidRPr="001278CC">
              <w:rPr>
                <w:color w:val="auto"/>
              </w:rPr>
              <w:t>от памятника «Родина - Мать» до кафе «Колос» со стороны СКЦ; М.</w:t>
            </w:r>
            <w:r w:rsidR="002D72B2" w:rsidRPr="001278CC">
              <w:rPr>
                <w:color w:val="auto"/>
              </w:rPr>
              <w:t xml:space="preserve"> </w:t>
            </w:r>
            <w:r w:rsidRPr="001278CC">
              <w:rPr>
                <w:color w:val="auto"/>
              </w:rPr>
              <w:t>Ленина от ул. Селькора до магазинов РАЙПО со стороны СКЦ.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13" w:rsidRPr="001278CC" w:rsidRDefault="003B738B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 xml:space="preserve">МБУ </w:t>
            </w:r>
            <w:r w:rsidR="002D72B2" w:rsidRPr="001278CC">
              <w:rPr>
                <w:color w:val="auto"/>
              </w:rPr>
              <w:t>социально</w:t>
            </w:r>
            <w:r w:rsidR="00B02713" w:rsidRPr="001278CC">
              <w:rPr>
                <w:color w:val="auto"/>
              </w:rPr>
              <w:t xml:space="preserve"> – культурный центр</w:t>
            </w:r>
            <w:r w:rsidRPr="001278CC">
              <w:rPr>
                <w:color w:val="auto"/>
              </w:rPr>
              <w:t xml:space="preserve"> МР Альшеевский район РБ</w:t>
            </w:r>
          </w:p>
          <w:p w:rsidR="00B02713" w:rsidRPr="001278CC" w:rsidRDefault="00B02713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13" w:rsidRPr="001278CC" w:rsidRDefault="00B02713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13" w:rsidRPr="001278CC" w:rsidRDefault="00B02713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07-56</w:t>
            </w:r>
          </w:p>
          <w:p w:rsidR="00B02713" w:rsidRPr="001278CC" w:rsidRDefault="00B02713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07-57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3" w:rsidRPr="001278CC" w:rsidRDefault="0059677A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7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4" w:rsidRPr="001278CC" w:rsidRDefault="00B0271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Прилегающая территория к своей организации, ул. Ленина</w:t>
            </w:r>
            <w:r w:rsidR="00A44F20" w:rsidRPr="001278CC">
              <w:rPr>
                <w:color w:val="auto"/>
              </w:rPr>
              <w:t xml:space="preserve"> - </w:t>
            </w:r>
            <w:r w:rsidRPr="001278CC">
              <w:rPr>
                <w:color w:val="auto"/>
              </w:rPr>
              <w:t>от пер. Красный до пер. Малиновый,</w:t>
            </w:r>
            <w:r w:rsidR="00D04A95" w:rsidRPr="001278CC">
              <w:rPr>
                <w:color w:val="auto"/>
              </w:rPr>
              <w:t xml:space="preserve"> </w:t>
            </w:r>
            <w:r w:rsidRPr="001278CC">
              <w:rPr>
                <w:color w:val="auto"/>
              </w:rPr>
              <w:t>пер. Малиновый от ул. Ленина до ул. Дружбы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13" w:rsidRPr="001278CC" w:rsidRDefault="00B0271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Альшеевское лесниче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13" w:rsidRPr="001278CC" w:rsidRDefault="00B02713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13" w:rsidRPr="001278CC" w:rsidRDefault="00B02713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01-96</w:t>
            </w:r>
          </w:p>
          <w:p w:rsidR="00B02713" w:rsidRPr="001278CC" w:rsidRDefault="00B02713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01-51</w:t>
            </w:r>
          </w:p>
        </w:tc>
      </w:tr>
      <w:tr w:rsidR="001278CC" w:rsidRPr="001278CC" w:rsidTr="001278CC">
        <w:trPr>
          <w:gridAfter w:val="1"/>
          <w:wAfter w:w="461" w:type="dxa"/>
          <w:trHeight w:val="608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3" w:rsidRPr="001278CC" w:rsidRDefault="0059677A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8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3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Прилегающая территория к своей организации, ул. Ленина</w:t>
            </w:r>
            <w:r>
              <w:rPr>
                <w:color w:val="auto"/>
              </w:rPr>
              <w:t xml:space="preserve"> от Сбербанка до пер. Чкалова по четной стороне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3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ОМВД по Альшеевскому району РБ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3" w:rsidRPr="001278CC" w:rsidRDefault="00B02713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95" w:rsidRPr="001278CC" w:rsidRDefault="00D04A95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</w:tr>
      <w:tr w:rsidR="001278CC" w:rsidRPr="001278CC" w:rsidTr="001278CC">
        <w:trPr>
          <w:gridAfter w:val="1"/>
          <w:wAfter w:w="461" w:type="dxa"/>
          <w:trHeight w:val="516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95" w:rsidRPr="001278CC" w:rsidRDefault="00D04A95" w:rsidP="001278CC">
            <w:pPr>
              <w:pStyle w:val="a3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9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95" w:rsidRPr="001278CC" w:rsidRDefault="001278CC" w:rsidP="001278CC">
            <w:pPr>
              <w:pStyle w:val="a3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Прилегающая территория к своей организации, ул. Ленина</w:t>
            </w:r>
            <w:r>
              <w:rPr>
                <w:color w:val="auto"/>
              </w:rPr>
              <w:t xml:space="preserve"> от ул. Кускова до Магазина «Мой Дом»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51" w:rsidRPr="001278CC" w:rsidRDefault="003E4F39" w:rsidP="001278CC">
            <w:pPr>
              <w:pStyle w:val="a3"/>
              <w:spacing w:before="0" w:line="240" w:lineRule="auto"/>
              <w:rPr>
                <w:color w:val="auto"/>
              </w:rPr>
            </w:pPr>
            <w:r>
              <w:rPr>
                <w:shd w:val="clear" w:color="auto" w:fill="FFFFFF"/>
              </w:rPr>
              <w:t>Альшеевский РО СП УФССП Росси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95" w:rsidRPr="001278CC" w:rsidRDefault="00D04A95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95" w:rsidRPr="001278CC" w:rsidRDefault="003E4F39" w:rsidP="001278CC">
            <w:pPr>
              <w:pStyle w:val="a3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3-07-91</w:t>
            </w:r>
          </w:p>
        </w:tc>
      </w:tr>
      <w:tr w:rsidR="001278CC" w:rsidRPr="001278CC" w:rsidTr="001278CC">
        <w:trPr>
          <w:gridAfter w:val="1"/>
          <w:wAfter w:w="461" w:type="dxa"/>
          <w:trHeight w:val="861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3" w:rsidRPr="001278CC" w:rsidRDefault="007D5B45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10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61" w:rsidRPr="001278CC" w:rsidRDefault="00B0271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Прилегающая территория к своей организации, ул. Ленина</w:t>
            </w:r>
            <w:r w:rsidR="00A44F20" w:rsidRPr="001278CC">
              <w:rPr>
                <w:color w:val="auto"/>
              </w:rPr>
              <w:t xml:space="preserve"> -</w:t>
            </w:r>
            <w:r w:rsidRPr="001278CC">
              <w:rPr>
                <w:color w:val="auto"/>
              </w:rPr>
              <w:t xml:space="preserve"> от пер. Хлебный до пер. Южный по обе стороны дороги, пер. Южный от ул. Ленина до ул. Дружбы 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13" w:rsidRPr="001278CC" w:rsidRDefault="00B02713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 xml:space="preserve">Сбербанк, </w:t>
            </w:r>
            <w:r w:rsidR="00D04A95" w:rsidRPr="001278CC">
              <w:rPr>
                <w:color w:val="auto"/>
              </w:rPr>
              <w:t>П</w:t>
            </w:r>
            <w:r w:rsidRPr="001278CC">
              <w:rPr>
                <w:color w:val="auto"/>
              </w:rPr>
              <w:t>АО Давлекановское ОСБ</w:t>
            </w:r>
          </w:p>
          <w:p w:rsidR="00B02713" w:rsidRPr="001278CC" w:rsidRDefault="00B02713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№ 46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713" w:rsidRPr="001278CC" w:rsidRDefault="00B02713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13" w:rsidRPr="001278CC" w:rsidRDefault="00B02713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07-34</w:t>
            </w:r>
          </w:p>
          <w:p w:rsidR="00B02713" w:rsidRPr="001278CC" w:rsidRDefault="00B02713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14-87</w:t>
            </w:r>
          </w:p>
          <w:p w:rsidR="00B02713" w:rsidRPr="001278CC" w:rsidRDefault="00B02713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07-30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3" w:rsidRPr="001278CC" w:rsidRDefault="0059677A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1</w:t>
            </w:r>
            <w:r w:rsidR="007D5B45" w:rsidRPr="001278CC">
              <w:rPr>
                <w:color w:val="auto"/>
              </w:rPr>
              <w:t>1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3" w:rsidRDefault="00B0271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 xml:space="preserve">Прилегающая территория к своей организации, ул. Ленина </w:t>
            </w:r>
            <w:r w:rsidR="00A44F20" w:rsidRPr="001278CC">
              <w:rPr>
                <w:color w:val="auto"/>
              </w:rPr>
              <w:t xml:space="preserve">- </w:t>
            </w:r>
            <w:r w:rsidR="00E7440D" w:rsidRPr="001278CC">
              <w:rPr>
                <w:color w:val="auto"/>
              </w:rPr>
              <w:t>от пер. Ю</w:t>
            </w:r>
            <w:r w:rsidRPr="001278CC">
              <w:rPr>
                <w:color w:val="auto"/>
              </w:rPr>
              <w:t>жный до пер. Д. Бедного по обе стороны дороги, с пер. Д. Бедно</w:t>
            </w:r>
            <w:r w:rsidR="003E4F39">
              <w:rPr>
                <w:color w:val="auto"/>
              </w:rPr>
              <w:t xml:space="preserve">го от ул. Ленина до ул. Дружбы </w:t>
            </w:r>
          </w:p>
          <w:p w:rsidR="003E4F39" w:rsidRPr="001278CC" w:rsidRDefault="003E4F39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3" w:rsidRPr="001278CC" w:rsidRDefault="00B6175E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Агентство «Альшеевское» в с. Рае</w:t>
            </w:r>
            <w:r w:rsidR="007E4C51" w:rsidRPr="001278CC">
              <w:rPr>
                <w:color w:val="auto"/>
              </w:rPr>
              <w:t>в</w:t>
            </w:r>
            <w:r w:rsidRPr="001278CC">
              <w:rPr>
                <w:color w:val="auto"/>
              </w:rPr>
              <w:t xml:space="preserve">ский филиала ПАО «Росгосстрах»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13" w:rsidRPr="001278CC" w:rsidRDefault="00B02713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13" w:rsidRPr="001278CC" w:rsidRDefault="00B02713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09-00</w:t>
            </w:r>
          </w:p>
          <w:p w:rsidR="00B02713" w:rsidRPr="001278CC" w:rsidRDefault="00B02713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08-04</w:t>
            </w:r>
          </w:p>
          <w:p w:rsidR="00E73E19" w:rsidRPr="001278CC" w:rsidRDefault="00E73E19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89177992254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3" w:rsidRPr="001278CC" w:rsidRDefault="0059677A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1</w:t>
            </w:r>
            <w:r w:rsidR="007D5B45" w:rsidRPr="001278CC">
              <w:rPr>
                <w:color w:val="auto"/>
              </w:rPr>
              <w:t>2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3" w:rsidRPr="001278CC" w:rsidRDefault="00B0271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Прилегающая территория к своей организации, ул. Ленина</w:t>
            </w:r>
            <w:r w:rsidR="00A44F20" w:rsidRPr="001278CC">
              <w:rPr>
                <w:color w:val="auto"/>
              </w:rPr>
              <w:t xml:space="preserve"> - </w:t>
            </w:r>
          </w:p>
          <w:p w:rsidR="00786B51" w:rsidRPr="001278CC" w:rsidRDefault="00B0271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 xml:space="preserve">от пер. Д. Бедного до ул. Переездной, </w:t>
            </w:r>
            <w:r w:rsidR="002A0A9E" w:rsidRPr="001278CC">
              <w:rPr>
                <w:color w:val="auto"/>
              </w:rPr>
              <w:t>содержание проезда к закрытому переезду через железную дорогу включительно.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3" w:rsidRDefault="00B02713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РАЙПО</w:t>
            </w:r>
          </w:p>
          <w:p w:rsidR="00FC7D65" w:rsidRDefault="00FC7D65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  <w:p w:rsidR="00FC7D65" w:rsidRPr="001278CC" w:rsidRDefault="00FC7D65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  <w:p w:rsidR="00B02713" w:rsidRPr="001278CC" w:rsidRDefault="00B02713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13" w:rsidRPr="001278CC" w:rsidRDefault="00B02713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13" w:rsidRPr="001278CC" w:rsidRDefault="00B02713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01-60</w:t>
            </w:r>
          </w:p>
          <w:p w:rsidR="003E0411" w:rsidRPr="001278CC" w:rsidRDefault="003E0411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01-59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51" w:rsidRPr="001278CC" w:rsidRDefault="0085668B" w:rsidP="001278CC">
            <w:pPr>
              <w:pStyle w:val="a3"/>
              <w:spacing w:before="0" w:line="240" w:lineRule="auto"/>
              <w:rPr>
                <w:b/>
                <w:color w:val="auto"/>
              </w:rPr>
            </w:pPr>
            <w:r w:rsidRPr="001278CC">
              <w:rPr>
                <w:b/>
                <w:color w:val="auto"/>
              </w:rPr>
              <w:lastRenderedPageBreak/>
              <w:t>у</w:t>
            </w:r>
            <w:r w:rsidR="001B7732" w:rsidRPr="001278CC">
              <w:rPr>
                <w:b/>
                <w:color w:val="auto"/>
              </w:rPr>
              <w:t>л. Свободы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59677A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1</w:t>
            </w:r>
            <w:r w:rsidR="007D5B45" w:rsidRPr="001278CC">
              <w:rPr>
                <w:color w:val="auto"/>
              </w:rPr>
              <w:t>3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>Прилегающая территория к своей организации, ул. Свободы</w:t>
            </w:r>
            <w:r w:rsidR="00A44F20" w:rsidRPr="001278CC">
              <w:rPr>
                <w:color w:val="auto"/>
                <w:sz w:val="23"/>
                <w:szCs w:val="23"/>
              </w:rPr>
              <w:t xml:space="preserve"> - </w:t>
            </w:r>
          </w:p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>от ул. Кускова до ул. Селькора по обе стороны дороги, ул. Селькор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913884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МБОУ ДО</w:t>
            </w:r>
            <w:r w:rsidR="00D43CD3" w:rsidRPr="001278CC">
              <w:rPr>
                <w:color w:val="auto"/>
              </w:rPr>
              <w:t xml:space="preserve"> Дом пионеров и школьников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07-97</w:t>
            </w:r>
          </w:p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07-96</w:t>
            </w:r>
          </w:p>
        </w:tc>
      </w:tr>
      <w:tr w:rsidR="001278CC" w:rsidRPr="001278CC" w:rsidTr="001278CC">
        <w:trPr>
          <w:gridAfter w:val="1"/>
          <w:wAfter w:w="461" w:type="dxa"/>
          <w:trHeight w:val="416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59677A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1</w:t>
            </w:r>
            <w:r w:rsidR="007D5B45" w:rsidRPr="001278CC">
              <w:rPr>
                <w:color w:val="auto"/>
              </w:rPr>
              <w:t>4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 xml:space="preserve">Прилегающая территория к своей организации, ул. Свободы </w:t>
            </w:r>
            <w:r w:rsidR="00A44F20" w:rsidRPr="001278CC">
              <w:rPr>
                <w:color w:val="auto"/>
                <w:sz w:val="23"/>
                <w:szCs w:val="23"/>
              </w:rPr>
              <w:t xml:space="preserve">- </w:t>
            </w:r>
          </w:p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>от ул. Селькора до пер. Красный по обе стороны дороги, пер. Красный от ул. Свободы до ул. Ленин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Детская школа искусств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07-86</w:t>
            </w:r>
          </w:p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07-92</w:t>
            </w:r>
          </w:p>
        </w:tc>
      </w:tr>
      <w:tr w:rsidR="001278CC" w:rsidRPr="001278CC" w:rsidTr="001278CC">
        <w:trPr>
          <w:gridAfter w:val="1"/>
          <w:wAfter w:w="461" w:type="dxa"/>
          <w:trHeight w:val="416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59677A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1</w:t>
            </w:r>
            <w:r w:rsidR="007D5B45" w:rsidRPr="001278CC">
              <w:rPr>
                <w:color w:val="auto"/>
              </w:rPr>
              <w:t>5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 xml:space="preserve">Прилегающая территория к своей организации, ул. Свободы </w:t>
            </w:r>
            <w:r w:rsidR="00A44F20" w:rsidRPr="001278CC">
              <w:rPr>
                <w:color w:val="auto"/>
                <w:sz w:val="23"/>
                <w:szCs w:val="23"/>
              </w:rPr>
              <w:t xml:space="preserve">- </w:t>
            </w:r>
          </w:p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 xml:space="preserve">от пер. Красный до с пер. Смычка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Альшеевск</w:t>
            </w:r>
            <w:r w:rsidR="00823918" w:rsidRPr="001278CC">
              <w:rPr>
                <w:color w:val="auto"/>
              </w:rPr>
              <w:t>ий территориальный участок Давлекановского межрайонного филиала ГУП БТИ РБ</w:t>
            </w:r>
            <w:r w:rsidRPr="001278CC">
              <w:rPr>
                <w:color w:val="auto"/>
              </w:rPr>
              <w:t xml:space="preserve"> 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05-68</w:t>
            </w:r>
          </w:p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05-69</w:t>
            </w:r>
          </w:p>
          <w:p w:rsidR="00D04A95" w:rsidRPr="001278CC" w:rsidRDefault="00D04A95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</w:tr>
      <w:tr w:rsidR="001278CC" w:rsidRPr="001278CC" w:rsidTr="001278CC">
        <w:trPr>
          <w:gridAfter w:val="1"/>
          <w:wAfter w:w="461" w:type="dxa"/>
          <w:trHeight w:val="416"/>
        </w:trPr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DF" w:rsidRPr="001278CC" w:rsidRDefault="001D27DF" w:rsidP="001278CC">
            <w:pPr>
              <w:pStyle w:val="a3"/>
              <w:shd w:val="clear" w:color="auto" w:fill="auto"/>
              <w:spacing w:before="0" w:line="240" w:lineRule="auto"/>
              <w:rPr>
                <w:b/>
                <w:color w:val="auto"/>
              </w:rPr>
            </w:pPr>
            <w:r w:rsidRPr="001278CC">
              <w:rPr>
                <w:b/>
                <w:color w:val="auto"/>
              </w:rPr>
              <w:t>пер. Чкалова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59677A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1</w:t>
            </w:r>
            <w:r w:rsidR="007D5B45" w:rsidRPr="001278CC">
              <w:rPr>
                <w:color w:val="auto"/>
              </w:rPr>
              <w:t>6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>Прилегающая территория к своей организации,</w:t>
            </w:r>
          </w:p>
          <w:p w:rsidR="00D43CD3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>пер. Чкалова</w:t>
            </w:r>
            <w:r w:rsidR="00A44F20" w:rsidRPr="001278CC">
              <w:rPr>
                <w:color w:val="auto"/>
                <w:sz w:val="23"/>
                <w:szCs w:val="23"/>
              </w:rPr>
              <w:t xml:space="preserve"> - </w:t>
            </w:r>
            <w:r w:rsidRPr="001278CC">
              <w:rPr>
                <w:color w:val="auto"/>
                <w:sz w:val="23"/>
                <w:szCs w:val="23"/>
              </w:rPr>
              <w:t xml:space="preserve"> от ул. Свободы до ул. Ленина</w:t>
            </w:r>
          </w:p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  <w:sz w:val="23"/>
                <w:szCs w:val="23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>МУП «МХ ОКС»</w:t>
            </w:r>
          </w:p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  <w:sz w:val="23"/>
                <w:szCs w:val="23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>3-07-68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8D" w:rsidRPr="001278CC" w:rsidRDefault="0085668B" w:rsidP="001278CC">
            <w:pPr>
              <w:pStyle w:val="a3"/>
              <w:spacing w:before="0" w:line="240" w:lineRule="auto"/>
              <w:rPr>
                <w:b/>
                <w:color w:val="auto"/>
                <w:sz w:val="23"/>
                <w:szCs w:val="23"/>
              </w:rPr>
            </w:pPr>
            <w:r w:rsidRPr="001278CC">
              <w:rPr>
                <w:b/>
                <w:color w:val="auto"/>
                <w:sz w:val="23"/>
                <w:szCs w:val="23"/>
              </w:rPr>
              <w:t>у</w:t>
            </w:r>
            <w:r w:rsidR="005B498D" w:rsidRPr="001278CC">
              <w:rPr>
                <w:b/>
                <w:color w:val="auto"/>
                <w:sz w:val="23"/>
                <w:szCs w:val="23"/>
              </w:rPr>
              <w:t>л. Дзержинского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09" w:rsidRPr="001278CC" w:rsidRDefault="009E6A09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1</w:t>
            </w:r>
            <w:r w:rsidR="007D5B45" w:rsidRPr="001278CC">
              <w:rPr>
                <w:color w:val="auto"/>
              </w:rPr>
              <w:t>7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09" w:rsidRPr="001278CC" w:rsidRDefault="009E6A09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>Прилегающая территория к своей организации, ул. Дзержинского от ул. Селькора до пер. Чкалова</w:t>
            </w:r>
            <w:r w:rsidR="003F397D" w:rsidRPr="001278CC">
              <w:rPr>
                <w:color w:val="auto"/>
                <w:sz w:val="23"/>
                <w:szCs w:val="23"/>
              </w:rPr>
              <w:t xml:space="preserve"> по обе стороны дороги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09" w:rsidRPr="001278CC" w:rsidRDefault="009E6A09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</w:rPr>
              <w:t>ОСП Раевский почтам</w:t>
            </w:r>
            <w:r w:rsidR="00E06966" w:rsidRPr="001278CC">
              <w:rPr>
                <w:color w:val="auto"/>
              </w:rPr>
              <w:t>п</w:t>
            </w:r>
            <w:r w:rsidRPr="001278CC">
              <w:rPr>
                <w:color w:val="auto"/>
              </w:rPr>
              <w:t xml:space="preserve"> филиал ФГУП почта России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A09" w:rsidRPr="001278CC" w:rsidRDefault="009E6A09" w:rsidP="001278CC">
            <w:pPr>
              <w:pStyle w:val="a3"/>
              <w:spacing w:before="0" w:line="240" w:lineRule="auto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A09" w:rsidRPr="001278CC" w:rsidRDefault="009E6A09" w:rsidP="001278CC">
            <w:pPr>
              <w:pStyle w:val="a3"/>
              <w:spacing w:before="0" w:line="240" w:lineRule="auto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>3-12-75</w:t>
            </w:r>
          </w:p>
          <w:p w:rsidR="009E6A09" w:rsidRPr="001278CC" w:rsidRDefault="009E6A09" w:rsidP="001278CC">
            <w:pPr>
              <w:pStyle w:val="a3"/>
              <w:spacing w:before="0" w:line="240" w:lineRule="auto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>3-12-72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59677A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1</w:t>
            </w:r>
            <w:r w:rsidR="007D5B45" w:rsidRPr="001278CC">
              <w:rPr>
                <w:color w:val="auto"/>
              </w:rPr>
              <w:t>8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>Прилегающая территория к своей организации, ул.</w:t>
            </w:r>
            <w:r w:rsidR="003F397D" w:rsidRPr="001278CC">
              <w:rPr>
                <w:color w:val="auto"/>
                <w:sz w:val="23"/>
                <w:szCs w:val="23"/>
              </w:rPr>
              <w:t xml:space="preserve"> </w:t>
            </w:r>
            <w:r w:rsidRPr="001278CC">
              <w:rPr>
                <w:color w:val="auto"/>
                <w:sz w:val="23"/>
                <w:szCs w:val="23"/>
              </w:rPr>
              <w:t>Дзержинского</w:t>
            </w:r>
            <w:r w:rsidR="00A44F20" w:rsidRPr="001278CC">
              <w:rPr>
                <w:color w:val="auto"/>
                <w:sz w:val="23"/>
                <w:szCs w:val="23"/>
              </w:rPr>
              <w:t xml:space="preserve"> </w:t>
            </w:r>
            <w:r w:rsidRPr="001278CC">
              <w:rPr>
                <w:color w:val="auto"/>
                <w:sz w:val="23"/>
                <w:szCs w:val="23"/>
              </w:rPr>
              <w:t>от пер. Чкалова до пер. Малиновый по обе стороны дорог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>ООО «Альшеевские тепловые сети»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>3-11-62</w:t>
            </w:r>
          </w:p>
          <w:p w:rsidR="009E3472" w:rsidRPr="001278CC" w:rsidRDefault="009E3472" w:rsidP="001278CC">
            <w:pPr>
              <w:pStyle w:val="a3"/>
              <w:spacing w:before="0" w:line="240" w:lineRule="auto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>3-12-01</w:t>
            </w:r>
          </w:p>
        </w:tc>
      </w:tr>
      <w:tr w:rsidR="001278CC" w:rsidRPr="001278CC" w:rsidTr="001278CC">
        <w:trPr>
          <w:gridAfter w:val="1"/>
          <w:wAfter w:w="461" w:type="dxa"/>
          <w:trHeight w:val="598"/>
        </w:trPr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C51" w:rsidRPr="001278CC" w:rsidRDefault="007E4C51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1</w:t>
            </w:r>
            <w:r w:rsidR="007D5B45" w:rsidRPr="001278CC">
              <w:rPr>
                <w:color w:val="auto"/>
              </w:rPr>
              <w:t>9</w:t>
            </w:r>
          </w:p>
        </w:tc>
        <w:tc>
          <w:tcPr>
            <w:tcW w:w="6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C51" w:rsidRPr="001278CC" w:rsidRDefault="007E4C51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 xml:space="preserve">Прилегающая территория к своей организации, </w:t>
            </w:r>
          </w:p>
          <w:p w:rsidR="007E4C51" w:rsidRPr="001278CC" w:rsidRDefault="007E4C51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>ул.</w:t>
            </w:r>
            <w:r w:rsidR="001278CC">
              <w:rPr>
                <w:color w:val="auto"/>
                <w:sz w:val="23"/>
                <w:szCs w:val="23"/>
              </w:rPr>
              <w:t xml:space="preserve"> </w:t>
            </w:r>
            <w:r w:rsidRPr="001278CC">
              <w:rPr>
                <w:color w:val="auto"/>
                <w:sz w:val="23"/>
                <w:szCs w:val="23"/>
              </w:rPr>
              <w:t>Дзержинского - от пер. Малиновый пер. Хлебный (нечетная сторона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51" w:rsidRPr="001278CC" w:rsidRDefault="007E4C51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>ФГУ Земельная кадастровая палата</w:t>
            </w:r>
          </w:p>
        </w:tc>
        <w:tc>
          <w:tcPr>
            <w:tcW w:w="2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C51" w:rsidRPr="001278CC" w:rsidRDefault="007E4C51" w:rsidP="001278CC">
            <w:pPr>
              <w:pStyle w:val="a3"/>
              <w:spacing w:before="0" w:line="240" w:lineRule="auto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C51" w:rsidRPr="001278CC" w:rsidRDefault="007E4C51" w:rsidP="001278CC">
            <w:pPr>
              <w:pStyle w:val="a3"/>
              <w:spacing w:before="0" w:line="240" w:lineRule="auto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>3-07-65</w:t>
            </w:r>
          </w:p>
        </w:tc>
      </w:tr>
      <w:tr w:rsidR="001278CC" w:rsidRPr="001278CC" w:rsidTr="001278CC">
        <w:trPr>
          <w:gridAfter w:val="1"/>
          <w:wAfter w:w="461" w:type="dxa"/>
          <w:trHeight w:val="240"/>
        </w:trPr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51" w:rsidRPr="001278CC" w:rsidRDefault="007E4C51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</w:p>
        </w:tc>
        <w:tc>
          <w:tcPr>
            <w:tcW w:w="6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C51" w:rsidRPr="001278CC" w:rsidRDefault="007E4C51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  <w:sz w:val="23"/>
                <w:szCs w:val="23"/>
              </w:rPr>
            </w:pP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C51" w:rsidRPr="001278CC" w:rsidRDefault="007E4C51" w:rsidP="001278CC">
            <w:pPr>
              <w:pStyle w:val="a3"/>
              <w:spacing w:line="240" w:lineRule="auto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</w:rPr>
              <w:t>Отделение РГАУ МФЦ в с. Раевский</w:t>
            </w:r>
          </w:p>
        </w:tc>
        <w:tc>
          <w:tcPr>
            <w:tcW w:w="20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C51" w:rsidRPr="001278CC" w:rsidRDefault="007E4C51" w:rsidP="001278CC">
            <w:pPr>
              <w:pStyle w:val="a3"/>
              <w:spacing w:before="0" w:line="240" w:lineRule="auto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C51" w:rsidRPr="001278CC" w:rsidRDefault="007E4C51" w:rsidP="001278CC">
            <w:pPr>
              <w:pStyle w:val="a3"/>
              <w:spacing w:before="0" w:line="240" w:lineRule="auto"/>
              <w:rPr>
                <w:color w:val="auto"/>
                <w:sz w:val="23"/>
                <w:szCs w:val="23"/>
              </w:rPr>
            </w:pPr>
          </w:p>
        </w:tc>
      </w:tr>
      <w:tr w:rsidR="001278CC" w:rsidRPr="001278CC" w:rsidTr="001278CC">
        <w:trPr>
          <w:gridAfter w:val="1"/>
          <w:wAfter w:w="461" w:type="dxa"/>
          <w:trHeight w:val="561"/>
        </w:trPr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51" w:rsidRPr="001278CC" w:rsidRDefault="007E4C51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</w:p>
        </w:tc>
        <w:tc>
          <w:tcPr>
            <w:tcW w:w="6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C51" w:rsidRPr="001278CC" w:rsidRDefault="007E4C51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  <w:sz w:val="23"/>
                <w:szCs w:val="23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51" w:rsidRPr="001278CC" w:rsidRDefault="007E4C51" w:rsidP="001278CC">
            <w:pPr>
              <w:pStyle w:val="a3"/>
              <w:spacing w:line="240" w:lineRule="auto"/>
              <w:rPr>
                <w:color w:val="auto"/>
              </w:rPr>
            </w:pPr>
          </w:p>
        </w:tc>
        <w:tc>
          <w:tcPr>
            <w:tcW w:w="20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C51" w:rsidRPr="001278CC" w:rsidRDefault="007E4C51" w:rsidP="001278CC">
            <w:pPr>
              <w:pStyle w:val="a3"/>
              <w:spacing w:before="0" w:line="240" w:lineRule="auto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C51" w:rsidRPr="001278CC" w:rsidRDefault="007E4C51" w:rsidP="001278CC">
            <w:pPr>
              <w:pStyle w:val="a3"/>
              <w:spacing w:line="240" w:lineRule="auto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>3-08-05</w:t>
            </w:r>
          </w:p>
        </w:tc>
      </w:tr>
      <w:tr w:rsidR="001278CC" w:rsidRPr="001278CC" w:rsidTr="001278CC">
        <w:trPr>
          <w:gridAfter w:val="1"/>
          <w:wAfter w:w="461" w:type="dxa"/>
          <w:trHeight w:val="788"/>
        </w:trPr>
        <w:tc>
          <w:tcPr>
            <w:tcW w:w="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51" w:rsidRPr="001278CC" w:rsidRDefault="007E4C51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</w:p>
        </w:tc>
        <w:tc>
          <w:tcPr>
            <w:tcW w:w="69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51" w:rsidRPr="001278CC" w:rsidRDefault="001278CC" w:rsidP="001278CC">
            <w:pPr>
              <w:pStyle w:val="a3"/>
              <w:spacing w:before="0" w:line="240" w:lineRule="auto"/>
              <w:jc w:val="left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 xml:space="preserve">Прилегающая территория к своей организации, </w:t>
            </w:r>
            <w:r w:rsidR="007E4C51" w:rsidRPr="001278CC">
              <w:rPr>
                <w:color w:val="auto"/>
                <w:sz w:val="23"/>
                <w:szCs w:val="23"/>
              </w:rPr>
              <w:t>ул.</w:t>
            </w:r>
            <w:r>
              <w:rPr>
                <w:color w:val="auto"/>
                <w:sz w:val="23"/>
                <w:szCs w:val="23"/>
              </w:rPr>
              <w:t xml:space="preserve"> </w:t>
            </w:r>
            <w:r w:rsidR="007E4C51" w:rsidRPr="001278CC">
              <w:rPr>
                <w:color w:val="auto"/>
                <w:sz w:val="23"/>
                <w:szCs w:val="23"/>
              </w:rPr>
              <w:t>Дзержинского - от пер. Малиновый пер. Хлебный (четная сторона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51" w:rsidRPr="001278CC" w:rsidRDefault="001278CC" w:rsidP="001278CC">
            <w:pPr>
              <w:pStyle w:val="a3"/>
              <w:spacing w:before="0" w:line="240" w:lineRule="auto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 xml:space="preserve">Управление фед. службы </w:t>
            </w:r>
            <w:r w:rsidR="007E4C51" w:rsidRPr="001278CC">
              <w:rPr>
                <w:color w:val="auto"/>
                <w:sz w:val="23"/>
                <w:szCs w:val="23"/>
              </w:rPr>
              <w:t>гос. регистрации Кадастра и Картографии по РБ</w:t>
            </w:r>
          </w:p>
        </w:tc>
        <w:tc>
          <w:tcPr>
            <w:tcW w:w="20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51" w:rsidRPr="001278CC" w:rsidRDefault="007E4C51" w:rsidP="001278CC">
            <w:pPr>
              <w:pStyle w:val="a3"/>
              <w:spacing w:before="0" w:line="240" w:lineRule="auto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51" w:rsidRPr="001278CC" w:rsidRDefault="001278CC" w:rsidP="001278CC">
            <w:pPr>
              <w:pStyle w:val="a3"/>
              <w:spacing w:line="240" w:lineRule="auto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>3-08-88</w:t>
            </w:r>
          </w:p>
        </w:tc>
      </w:tr>
      <w:tr w:rsidR="001278CC" w:rsidRPr="001278CC" w:rsidTr="001278CC">
        <w:trPr>
          <w:gridAfter w:val="1"/>
          <w:wAfter w:w="461" w:type="dxa"/>
          <w:trHeight w:val="277"/>
        </w:trPr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F5" w:rsidRPr="001278CC" w:rsidRDefault="007D5B45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20</w:t>
            </w:r>
          </w:p>
        </w:tc>
        <w:tc>
          <w:tcPr>
            <w:tcW w:w="69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F5" w:rsidRDefault="00752AF5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>Прилегающая территория к своей организации, ул. Дзержинского от пер. Хлебный до пер. Д. Бедного с пер. Хлебный, Южный от ул. Дружбы до ул. Пушкина.</w:t>
            </w:r>
          </w:p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  <w:sz w:val="23"/>
                <w:szCs w:val="23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B8" w:rsidRPr="001278CC" w:rsidRDefault="000448B8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 xml:space="preserve">ГУ </w:t>
            </w:r>
            <w:r w:rsidR="00823918" w:rsidRPr="001278CC">
              <w:rPr>
                <w:color w:val="auto"/>
                <w:sz w:val="23"/>
                <w:szCs w:val="23"/>
              </w:rPr>
              <w:t xml:space="preserve">- </w:t>
            </w:r>
            <w:r w:rsidRPr="001278CC">
              <w:rPr>
                <w:color w:val="auto"/>
                <w:sz w:val="23"/>
                <w:szCs w:val="23"/>
              </w:rPr>
              <w:t>управление</w:t>
            </w:r>
          </w:p>
          <w:p w:rsidR="00752AF5" w:rsidRPr="001278CC" w:rsidRDefault="000448B8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>Пенсионного</w:t>
            </w:r>
            <w:r w:rsidR="00752AF5" w:rsidRPr="001278CC">
              <w:rPr>
                <w:color w:val="auto"/>
                <w:sz w:val="23"/>
                <w:szCs w:val="23"/>
              </w:rPr>
              <w:t xml:space="preserve"> фонд</w:t>
            </w:r>
            <w:r w:rsidRPr="001278CC">
              <w:rPr>
                <w:color w:val="auto"/>
                <w:sz w:val="23"/>
                <w:szCs w:val="23"/>
              </w:rPr>
              <w:t>а</w:t>
            </w:r>
            <w:r w:rsidR="00823918" w:rsidRPr="001278CC">
              <w:rPr>
                <w:color w:val="auto"/>
                <w:sz w:val="23"/>
                <w:szCs w:val="23"/>
              </w:rPr>
              <w:t xml:space="preserve"> РФ в Альшеевском районе РБ</w:t>
            </w:r>
          </w:p>
        </w:tc>
        <w:tc>
          <w:tcPr>
            <w:tcW w:w="20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F5" w:rsidRPr="001278CC" w:rsidRDefault="00752AF5" w:rsidP="001278CC">
            <w:pPr>
              <w:pStyle w:val="a3"/>
              <w:spacing w:before="0" w:line="240" w:lineRule="auto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4C" w:rsidRPr="001278CC" w:rsidRDefault="000713D9" w:rsidP="001278CC">
            <w:pPr>
              <w:pStyle w:val="a3"/>
              <w:spacing w:before="0" w:line="240" w:lineRule="auto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>3-11-97</w:t>
            </w:r>
          </w:p>
          <w:p w:rsidR="00752AF5" w:rsidRPr="001278CC" w:rsidRDefault="000448B8" w:rsidP="001278CC">
            <w:pPr>
              <w:pStyle w:val="a3"/>
              <w:spacing w:before="0" w:line="240" w:lineRule="auto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>3-07-85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59677A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2</w:t>
            </w:r>
            <w:r w:rsidR="007D5B45" w:rsidRPr="001278CC">
              <w:rPr>
                <w:color w:val="auto"/>
              </w:rPr>
              <w:t>1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20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 xml:space="preserve">Прилегающая территория к своей организации, </w:t>
            </w:r>
          </w:p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>ул.</w:t>
            </w:r>
            <w:r w:rsidR="00752AF5" w:rsidRPr="001278CC">
              <w:rPr>
                <w:color w:val="auto"/>
                <w:sz w:val="23"/>
                <w:szCs w:val="23"/>
              </w:rPr>
              <w:t xml:space="preserve"> </w:t>
            </w:r>
            <w:r w:rsidRPr="001278CC">
              <w:rPr>
                <w:color w:val="auto"/>
                <w:sz w:val="23"/>
                <w:szCs w:val="23"/>
              </w:rPr>
              <w:t>Дзержинского</w:t>
            </w:r>
            <w:r w:rsidR="00A44F20" w:rsidRPr="001278CC">
              <w:rPr>
                <w:color w:val="auto"/>
                <w:sz w:val="23"/>
                <w:szCs w:val="23"/>
              </w:rPr>
              <w:t xml:space="preserve"> - </w:t>
            </w:r>
            <w:r w:rsidR="00752AF5" w:rsidRPr="001278CC">
              <w:rPr>
                <w:color w:val="auto"/>
                <w:sz w:val="23"/>
                <w:szCs w:val="23"/>
              </w:rPr>
              <w:t>от. пер. Д. Бедного</w:t>
            </w:r>
            <w:r w:rsidRPr="001278CC">
              <w:rPr>
                <w:color w:val="auto"/>
                <w:sz w:val="23"/>
                <w:szCs w:val="23"/>
              </w:rPr>
              <w:t xml:space="preserve"> до ул. Переездная</w:t>
            </w:r>
            <w:r w:rsidR="00752AF5" w:rsidRPr="001278CC">
              <w:rPr>
                <w:color w:val="auto"/>
                <w:sz w:val="23"/>
                <w:szCs w:val="23"/>
              </w:rPr>
              <w:t>, с пер. Маяковский от ул. Дружбы до ул. Пушкина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823918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 xml:space="preserve">Альшеевское </w:t>
            </w:r>
            <w:r w:rsidR="00752AF5" w:rsidRPr="001278CC">
              <w:rPr>
                <w:color w:val="auto"/>
                <w:sz w:val="23"/>
                <w:szCs w:val="23"/>
              </w:rPr>
              <w:t>ДРСУ</w:t>
            </w:r>
            <w:r w:rsidRPr="001278CC">
              <w:rPr>
                <w:color w:val="auto"/>
                <w:sz w:val="23"/>
                <w:szCs w:val="23"/>
              </w:rPr>
              <w:t xml:space="preserve"> </w:t>
            </w:r>
            <w:r w:rsidR="00D04A95" w:rsidRPr="001278CC">
              <w:rPr>
                <w:color w:val="auto"/>
                <w:sz w:val="23"/>
                <w:szCs w:val="23"/>
              </w:rPr>
              <w:t>П</w:t>
            </w:r>
            <w:r w:rsidRPr="001278CC">
              <w:rPr>
                <w:color w:val="auto"/>
                <w:sz w:val="23"/>
                <w:szCs w:val="23"/>
              </w:rPr>
              <w:t>АО «Башкиравтодор»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65" w:rsidRPr="001278CC" w:rsidRDefault="00FC7D65" w:rsidP="001278CC">
            <w:pPr>
              <w:pStyle w:val="a3"/>
              <w:spacing w:before="0" w:line="240" w:lineRule="auto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FF2361" w:rsidP="001278CC">
            <w:pPr>
              <w:pStyle w:val="a3"/>
              <w:spacing w:before="0" w:line="240" w:lineRule="auto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>3-09-65</w:t>
            </w:r>
          </w:p>
          <w:p w:rsidR="00D43CD3" w:rsidRPr="001278CC" w:rsidRDefault="00FF2361" w:rsidP="001278CC">
            <w:pPr>
              <w:pStyle w:val="a3"/>
              <w:spacing w:before="0" w:line="240" w:lineRule="auto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>3-14-97</w:t>
            </w:r>
          </w:p>
          <w:p w:rsidR="009E3472" w:rsidRPr="001278CC" w:rsidRDefault="009E3472" w:rsidP="001278CC">
            <w:pPr>
              <w:pStyle w:val="a3"/>
              <w:spacing w:before="0" w:line="240" w:lineRule="auto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>3-09-02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20" w:rsidRPr="001278CC" w:rsidRDefault="00A44F20" w:rsidP="001278CC">
            <w:pPr>
              <w:pStyle w:val="a3"/>
              <w:spacing w:before="0" w:line="240" w:lineRule="auto"/>
              <w:rPr>
                <w:b/>
                <w:color w:val="auto"/>
                <w:sz w:val="23"/>
                <w:szCs w:val="23"/>
              </w:rPr>
            </w:pPr>
            <w:r w:rsidRPr="001278CC">
              <w:rPr>
                <w:b/>
                <w:color w:val="auto"/>
                <w:sz w:val="23"/>
                <w:szCs w:val="23"/>
              </w:rPr>
              <w:lastRenderedPageBreak/>
              <w:t>ул. Кирова</w:t>
            </w:r>
          </w:p>
        </w:tc>
      </w:tr>
      <w:tr w:rsidR="001278CC" w:rsidRPr="001278CC" w:rsidTr="001278CC">
        <w:trPr>
          <w:gridAfter w:val="1"/>
          <w:wAfter w:w="461" w:type="dxa"/>
          <w:trHeight w:val="390"/>
        </w:trPr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258" w:rsidRPr="001278CC" w:rsidRDefault="005F3258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2</w:t>
            </w:r>
            <w:r w:rsidR="007D5B45" w:rsidRPr="001278CC">
              <w:rPr>
                <w:color w:val="auto"/>
              </w:rPr>
              <w:t>2</w:t>
            </w:r>
          </w:p>
        </w:tc>
        <w:tc>
          <w:tcPr>
            <w:tcW w:w="6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3258" w:rsidRPr="001278CC" w:rsidRDefault="005F3258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>Прилегающая территория к своей органи</w:t>
            </w:r>
            <w:r w:rsidR="003F397D" w:rsidRPr="001278CC">
              <w:rPr>
                <w:color w:val="auto"/>
                <w:sz w:val="23"/>
                <w:szCs w:val="23"/>
              </w:rPr>
              <w:t>зации, ул. Кирова от ж/д переезда</w:t>
            </w:r>
            <w:r w:rsidRPr="001278CC">
              <w:rPr>
                <w:color w:val="auto"/>
                <w:sz w:val="23"/>
                <w:szCs w:val="23"/>
              </w:rPr>
              <w:t xml:space="preserve"> </w:t>
            </w:r>
            <w:r w:rsidR="002A0A9E" w:rsidRPr="001278CC">
              <w:rPr>
                <w:color w:val="auto"/>
                <w:sz w:val="23"/>
                <w:szCs w:val="23"/>
              </w:rPr>
              <w:t>вдоль тяговой подстанции (от тротуара до дороги) до переулка на ул. К.</w:t>
            </w:r>
            <w:r w:rsidR="001278CC">
              <w:rPr>
                <w:color w:val="auto"/>
                <w:sz w:val="23"/>
                <w:szCs w:val="23"/>
              </w:rPr>
              <w:t xml:space="preserve"> </w:t>
            </w:r>
            <w:r w:rsidR="002A0A9E" w:rsidRPr="001278CC">
              <w:rPr>
                <w:color w:val="auto"/>
                <w:sz w:val="23"/>
                <w:szCs w:val="23"/>
              </w:rPr>
              <w:t>Маркса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58" w:rsidRPr="001278CC" w:rsidRDefault="005F3258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П</w:t>
            </w:r>
            <w:r w:rsidR="002618FF" w:rsidRPr="001278CC">
              <w:rPr>
                <w:color w:val="auto"/>
              </w:rPr>
              <w:t>С</w:t>
            </w:r>
            <w:r w:rsidRPr="001278CC">
              <w:rPr>
                <w:color w:val="auto"/>
              </w:rPr>
              <w:t>Ч- 62</w:t>
            </w:r>
            <w:r w:rsidR="002618FF" w:rsidRPr="001278CC">
              <w:rPr>
                <w:color w:val="auto"/>
              </w:rPr>
              <w:t xml:space="preserve"> ФГКУ «16 УФПС по РБ»</w:t>
            </w:r>
          </w:p>
        </w:tc>
        <w:tc>
          <w:tcPr>
            <w:tcW w:w="2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258" w:rsidRPr="001278CC" w:rsidRDefault="005F3258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258" w:rsidRPr="001278CC" w:rsidRDefault="005F3258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35-30</w:t>
            </w:r>
          </w:p>
        </w:tc>
      </w:tr>
      <w:tr w:rsidR="001278CC" w:rsidRPr="001278CC" w:rsidTr="001278CC">
        <w:trPr>
          <w:gridAfter w:val="1"/>
          <w:wAfter w:w="461" w:type="dxa"/>
          <w:trHeight w:val="135"/>
        </w:trPr>
        <w:tc>
          <w:tcPr>
            <w:tcW w:w="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58" w:rsidRPr="001278CC" w:rsidRDefault="005F3258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</w:p>
        </w:tc>
        <w:tc>
          <w:tcPr>
            <w:tcW w:w="6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58" w:rsidRPr="001278CC" w:rsidRDefault="005F3258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  <w:sz w:val="23"/>
                <w:szCs w:val="23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58" w:rsidRPr="001278CC" w:rsidRDefault="005F3258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ЕДДС</w:t>
            </w:r>
            <w:r w:rsidR="003E0F91" w:rsidRPr="001278CC">
              <w:rPr>
                <w:color w:val="auto"/>
              </w:rPr>
              <w:t xml:space="preserve"> по Альшеевскому району</w:t>
            </w:r>
          </w:p>
        </w:tc>
        <w:tc>
          <w:tcPr>
            <w:tcW w:w="20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58" w:rsidRPr="001278CC" w:rsidRDefault="005F3258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58" w:rsidRPr="001278CC" w:rsidRDefault="005F3258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34-96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4" w:rsidRPr="001278CC" w:rsidRDefault="00372AA4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2</w:t>
            </w:r>
            <w:r w:rsidR="007D5B45" w:rsidRPr="001278CC">
              <w:rPr>
                <w:color w:val="auto"/>
              </w:rPr>
              <w:t>3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29" w:rsidRPr="001278CC" w:rsidRDefault="00372AA4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 xml:space="preserve">Прилегающая территория к своей организации, </w:t>
            </w:r>
          </w:p>
          <w:p w:rsidR="00372AA4" w:rsidRPr="001278CC" w:rsidRDefault="00BB5D29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ул. Кирова -</w:t>
            </w:r>
            <w:r w:rsidR="002D72B2" w:rsidRPr="001278CC">
              <w:rPr>
                <w:color w:val="auto"/>
              </w:rPr>
              <w:t xml:space="preserve"> </w:t>
            </w:r>
            <w:r w:rsidRPr="001278CC">
              <w:rPr>
                <w:color w:val="auto"/>
              </w:rPr>
              <w:t>от пер. Мастеровой до домов № 185-198 по обе стороны дороги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4" w:rsidRPr="001278CC" w:rsidRDefault="00372AA4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Детский сад № 6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A4" w:rsidRPr="001278CC" w:rsidRDefault="00372AA4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A4" w:rsidRPr="001278CC" w:rsidRDefault="00372AA4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38-49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59677A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2</w:t>
            </w:r>
            <w:r w:rsidR="007D5B45" w:rsidRPr="001278CC">
              <w:rPr>
                <w:color w:val="auto"/>
              </w:rPr>
              <w:t>4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>Прилегающая территория к своей организации, ул. Кирова</w:t>
            </w:r>
            <w:r w:rsidR="00A44F20" w:rsidRPr="001278CC">
              <w:rPr>
                <w:color w:val="auto"/>
                <w:sz w:val="23"/>
                <w:szCs w:val="23"/>
              </w:rPr>
              <w:t xml:space="preserve"> -</w:t>
            </w:r>
          </w:p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  <w:sz w:val="23"/>
                <w:szCs w:val="23"/>
              </w:rPr>
              <w:t>от дома № 6 до пер. Северный, с пер. Северный от ул. Кирова до ул. Мира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FC7D65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Редакция «Альшеевские вести»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34-45</w:t>
            </w:r>
          </w:p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34-46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59677A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2</w:t>
            </w:r>
            <w:r w:rsidR="007D5B45" w:rsidRPr="001278CC">
              <w:rPr>
                <w:color w:val="auto"/>
              </w:rPr>
              <w:t>5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 xml:space="preserve">Прилегающая территория к своей организации, ул. Кирова </w:t>
            </w:r>
            <w:r w:rsidR="00A44F20" w:rsidRPr="001278CC">
              <w:rPr>
                <w:color w:val="auto"/>
              </w:rPr>
              <w:t>-</w:t>
            </w:r>
          </w:p>
          <w:p w:rsidR="00D43CD3" w:rsidRPr="001278CC" w:rsidRDefault="00D43CD3" w:rsidP="00FC7D65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 xml:space="preserve">от пер. Северный до пер. Мясной, </w:t>
            </w:r>
            <w:r w:rsidR="002A0A9E" w:rsidRPr="001278CC">
              <w:rPr>
                <w:color w:val="auto"/>
              </w:rPr>
              <w:t>по обе стороны</w:t>
            </w:r>
            <w:r w:rsidR="00FC7D65">
              <w:rPr>
                <w:color w:val="auto"/>
              </w:rPr>
              <w:t>,</w:t>
            </w:r>
            <w:r w:rsidRPr="001278CC">
              <w:rPr>
                <w:color w:val="auto"/>
              </w:rPr>
              <w:t xml:space="preserve"> пер. Мясной от ул. Кирова до ул. Мира</w:t>
            </w:r>
            <w:r w:rsidR="002A0A9E" w:rsidRPr="001278CC">
              <w:rPr>
                <w:color w:val="auto"/>
              </w:rPr>
              <w:t>;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МОУ Гимназия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23-61</w:t>
            </w:r>
          </w:p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23-62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59677A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2</w:t>
            </w:r>
            <w:r w:rsidR="007D5B45" w:rsidRPr="001278CC">
              <w:rPr>
                <w:color w:val="auto"/>
              </w:rPr>
              <w:t>6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D3" w:rsidRPr="001278CC" w:rsidRDefault="00D43CD3" w:rsidP="008B02CB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 xml:space="preserve">Прилегающая территория к своей организации, </w:t>
            </w:r>
            <w:r w:rsidR="00752AF5" w:rsidRPr="001278CC">
              <w:rPr>
                <w:color w:val="auto"/>
              </w:rPr>
              <w:t>ул. Кирова</w:t>
            </w:r>
            <w:r w:rsidR="00FF2361" w:rsidRPr="001278CC">
              <w:rPr>
                <w:color w:val="auto"/>
              </w:rPr>
              <w:t>-</w:t>
            </w:r>
            <w:r w:rsidR="00752AF5" w:rsidRPr="001278CC">
              <w:rPr>
                <w:color w:val="auto"/>
              </w:rPr>
              <w:t xml:space="preserve"> от пер. Мясной до пер. Школьный</w:t>
            </w:r>
            <w:r w:rsidR="00FC7D65">
              <w:rPr>
                <w:color w:val="auto"/>
              </w:rPr>
              <w:t>,</w:t>
            </w:r>
            <w:r w:rsidR="00752AF5" w:rsidRPr="001278CC">
              <w:rPr>
                <w:color w:val="auto"/>
              </w:rPr>
              <w:t xml:space="preserve"> пер. Мясной от ул. </w:t>
            </w:r>
            <w:r w:rsidR="008B02CB">
              <w:rPr>
                <w:color w:val="auto"/>
              </w:rPr>
              <w:t>Мира</w:t>
            </w:r>
            <w:r w:rsidR="00752AF5" w:rsidRPr="001278CC">
              <w:rPr>
                <w:color w:val="auto"/>
              </w:rPr>
              <w:t xml:space="preserve"> до ул. Космонавтов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3E0F91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 xml:space="preserve"> ГБУЗ Раевская </w:t>
            </w:r>
            <w:r w:rsidR="00752AF5" w:rsidRPr="001278CC">
              <w:rPr>
                <w:color w:val="auto"/>
              </w:rPr>
              <w:t>ЦРБ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144CB0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39-64</w:t>
            </w:r>
          </w:p>
          <w:p w:rsidR="003224DF" w:rsidRPr="001278CC" w:rsidRDefault="003224DF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59677A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2</w:t>
            </w:r>
            <w:r w:rsidR="007D5B45" w:rsidRPr="001278CC">
              <w:rPr>
                <w:color w:val="auto"/>
              </w:rPr>
              <w:t>7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 xml:space="preserve">Прилегающая территория к своей организации, ул. </w:t>
            </w:r>
            <w:bookmarkStart w:id="0" w:name="_GoBack"/>
            <w:bookmarkEnd w:id="0"/>
            <w:r w:rsidRPr="001278CC">
              <w:rPr>
                <w:color w:val="auto"/>
              </w:rPr>
              <w:t xml:space="preserve">Кирова </w:t>
            </w:r>
            <w:r w:rsidR="00A44F20" w:rsidRPr="001278CC">
              <w:rPr>
                <w:color w:val="auto"/>
              </w:rPr>
              <w:t xml:space="preserve">- </w:t>
            </w:r>
            <w:r w:rsidRPr="001278CC">
              <w:rPr>
                <w:color w:val="auto"/>
              </w:rPr>
              <w:t>от</w:t>
            </w:r>
          </w:p>
          <w:p w:rsidR="003951FB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пер. Школьный до пер. Деповской, с пер. Трудовой от ул. Кирова до ул. К. Маркса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9E6A09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МУП по МТО «Агротехснаб»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464850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12-12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59677A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2</w:t>
            </w:r>
            <w:r w:rsidR="007D5B45" w:rsidRPr="001278CC">
              <w:rPr>
                <w:color w:val="auto"/>
              </w:rPr>
              <w:t>8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 xml:space="preserve">Прилегающая территория к своей организации, ул. Кирова </w:t>
            </w:r>
            <w:r w:rsidR="00A44F20" w:rsidRPr="001278CC">
              <w:rPr>
                <w:color w:val="auto"/>
              </w:rPr>
              <w:t>-</w:t>
            </w:r>
          </w:p>
          <w:p w:rsidR="003951FB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от пер. Деповской до пер. Мастеровой по обе стороны дороги, с пер. Мастеровой от ул. Кирова до ул. К. Маркс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B2" w:rsidRPr="001278CC" w:rsidRDefault="002D72B2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 xml:space="preserve">Школа Интернат </w:t>
            </w:r>
          </w:p>
          <w:p w:rsidR="00D43CD3" w:rsidRPr="001278CC" w:rsidRDefault="002D72B2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МБУ СОШ № 4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38-67</w:t>
            </w:r>
          </w:p>
        </w:tc>
      </w:tr>
      <w:tr w:rsidR="001278CC" w:rsidRPr="001278CC" w:rsidTr="001278CC">
        <w:trPr>
          <w:gridAfter w:val="1"/>
          <w:wAfter w:w="461" w:type="dxa"/>
          <w:trHeight w:val="786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9BC" w:rsidRPr="001278CC" w:rsidRDefault="00BB59BC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2</w:t>
            </w:r>
            <w:r w:rsidR="007D5B45" w:rsidRPr="001278CC">
              <w:rPr>
                <w:color w:val="auto"/>
              </w:rPr>
              <w:t>9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D29" w:rsidRPr="001278CC" w:rsidRDefault="00BB59BC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  <w:sz w:val="23"/>
                <w:szCs w:val="23"/>
              </w:rPr>
            </w:pPr>
            <w:r w:rsidRPr="001278CC">
              <w:rPr>
                <w:color w:val="auto"/>
              </w:rPr>
              <w:t>Прилегающая территория к своей организации,</w:t>
            </w:r>
            <w:r w:rsidR="00BB5D29" w:rsidRPr="001278CC">
              <w:rPr>
                <w:color w:val="auto"/>
                <w:sz w:val="23"/>
                <w:szCs w:val="23"/>
              </w:rPr>
              <w:t xml:space="preserve"> ул. Кирова -</w:t>
            </w:r>
          </w:p>
          <w:p w:rsidR="00BB59BC" w:rsidRPr="001278CC" w:rsidRDefault="00BB5D29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  <w:sz w:val="23"/>
                <w:szCs w:val="23"/>
              </w:rPr>
              <w:t>от ж/д переезда до дома № 6, по четной стороне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BC" w:rsidRPr="001278CC" w:rsidRDefault="00FC7D65" w:rsidP="001278CC">
            <w:pPr>
              <w:pStyle w:val="a3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Центральная библиотека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BC" w:rsidRPr="001278CC" w:rsidRDefault="00BB59BC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BC" w:rsidRPr="001278CC" w:rsidRDefault="00BB59BC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35-18</w:t>
            </w:r>
          </w:p>
          <w:p w:rsidR="00707C89" w:rsidRPr="001278CC" w:rsidRDefault="00707C89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34-55</w:t>
            </w:r>
          </w:p>
          <w:p w:rsidR="00BB59BC" w:rsidRPr="001278CC" w:rsidRDefault="00BB59BC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7D5B45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30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 xml:space="preserve">Прилегающая территория к своей организации, ул. Кирова </w:t>
            </w:r>
            <w:r w:rsidR="00A44F20" w:rsidRPr="001278CC">
              <w:rPr>
                <w:color w:val="auto"/>
              </w:rPr>
              <w:t>-</w:t>
            </w:r>
          </w:p>
          <w:p w:rsidR="00FF2361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от домов № 185, 198 до ул. Переездной по обе стороны дороги, включая водоотвод через ул. Кирова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3E0F91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ООО «Башкирэнерго» ПО БЭС Альшеевский РЭС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34-9</w:t>
            </w:r>
            <w:r w:rsidR="00144CB0" w:rsidRPr="001278CC">
              <w:rPr>
                <w:color w:val="auto"/>
              </w:rPr>
              <w:t>4</w:t>
            </w:r>
          </w:p>
          <w:p w:rsidR="00144CB0" w:rsidRPr="001278CC" w:rsidRDefault="00144CB0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29-83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20" w:rsidRPr="001278CC" w:rsidRDefault="00A44F20" w:rsidP="001278CC">
            <w:pPr>
              <w:pStyle w:val="a3"/>
              <w:shd w:val="clear" w:color="auto" w:fill="auto"/>
              <w:spacing w:before="0" w:line="240" w:lineRule="auto"/>
              <w:rPr>
                <w:b/>
                <w:color w:val="auto"/>
              </w:rPr>
            </w:pPr>
            <w:r w:rsidRPr="001278CC">
              <w:rPr>
                <w:b/>
                <w:color w:val="auto"/>
              </w:rPr>
              <w:t>ул. Коммунистическая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59677A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3</w:t>
            </w:r>
            <w:r w:rsidR="007D5B45" w:rsidRPr="001278CC">
              <w:rPr>
                <w:color w:val="auto"/>
              </w:rPr>
              <w:t>1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 xml:space="preserve">Прилегающая территория к своей организации, ул. Коммунистическая </w:t>
            </w:r>
            <w:r w:rsidR="00A44F20" w:rsidRPr="001278CC">
              <w:rPr>
                <w:color w:val="auto"/>
              </w:rPr>
              <w:t xml:space="preserve">- </w:t>
            </w:r>
            <w:r w:rsidRPr="001278CC">
              <w:rPr>
                <w:color w:val="auto"/>
              </w:rPr>
              <w:t>от пер. Мясной до пер. Щербакова с пер. Мясной от ул. Коммунистической до ул. К.Маркс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ООО «Энергосбытовая компания РБ»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35-10</w:t>
            </w:r>
          </w:p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35-15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59677A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3</w:t>
            </w:r>
            <w:r w:rsidR="007D5B45" w:rsidRPr="001278CC">
              <w:rPr>
                <w:color w:val="auto"/>
              </w:rPr>
              <w:t>2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66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Прилегающая территория к своей организации, ул. Коммунистическая</w:t>
            </w:r>
            <w:r w:rsidR="002D4BF8" w:rsidRPr="001278CC">
              <w:rPr>
                <w:color w:val="auto"/>
              </w:rPr>
              <w:t xml:space="preserve"> </w:t>
            </w:r>
            <w:r w:rsidR="00A44F20" w:rsidRPr="001278CC">
              <w:rPr>
                <w:color w:val="auto"/>
              </w:rPr>
              <w:t xml:space="preserve">- </w:t>
            </w:r>
            <w:r w:rsidRPr="001278CC">
              <w:rPr>
                <w:color w:val="auto"/>
              </w:rPr>
              <w:t xml:space="preserve"> от пер. Щербакова до пер. Трудовой, с пер. Школьный от ул. Коммунистическая до ул. Киров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МБОУ СОШ № 4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29-95</w:t>
            </w:r>
          </w:p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27-02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59677A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lastRenderedPageBreak/>
              <w:t>3</w:t>
            </w:r>
            <w:r w:rsidR="007D5B45" w:rsidRPr="001278CC">
              <w:rPr>
                <w:color w:val="auto"/>
              </w:rPr>
              <w:t>3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B8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Прилегающая территория к своей организации, ул. Коммунистическая</w:t>
            </w:r>
            <w:r w:rsidR="002D4BF8" w:rsidRPr="001278CC">
              <w:rPr>
                <w:color w:val="auto"/>
              </w:rPr>
              <w:t xml:space="preserve"> </w:t>
            </w:r>
            <w:r w:rsidR="00A44F20" w:rsidRPr="001278CC">
              <w:rPr>
                <w:color w:val="auto"/>
              </w:rPr>
              <w:t xml:space="preserve">- </w:t>
            </w:r>
            <w:r w:rsidRPr="001278CC">
              <w:rPr>
                <w:color w:val="auto"/>
              </w:rPr>
              <w:t xml:space="preserve"> от пер. Трудовой до пер. Деповской по обе стороны дорог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Детский сад № 7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36-07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59677A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3</w:t>
            </w:r>
            <w:r w:rsidR="00575F59" w:rsidRPr="001278CC">
              <w:rPr>
                <w:color w:val="auto"/>
              </w:rPr>
              <w:t>4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Прилегающая территория к своей организации</w:t>
            </w:r>
            <w:r w:rsidR="006940D0" w:rsidRPr="001278CC">
              <w:rPr>
                <w:color w:val="auto"/>
              </w:rPr>
              <w:t>,</w:t>
            </w:r>
            <w:r w:rsidRPr="001278CC">
              <w:rPr>
                <w:color w:val="auto"/>
              </w:rPr>
              <w:t xml:space="preserve"> ул.</w:t>
            </w:r>
            <w:r w:rsidR="002D72B2" w:rsidRPr="001278CC">
              <w:rPr>
                <w:color w:val="auto"/>
              </w:rPr>
              <w:t xml:space="preserve"> </w:t>
            </w:r>
            <w:r w:rsidRPr="001278CC">
              <w:rPr>
                <w:color w:val="auto"/>
              </w:rPr>
              <w:t xml:space="preserve">Коммунистическая </w:t>
            </w:r>
            <w:r w:rsidR="00A44F20" w:rsidRPr="001278CC">
              <w:rPr>
                <w:color w:val="auto"/>
              </w:rPr>
              <w:t xml:space="preserve">- </w:t>
            </w:r>
            <w:r w:rsidRPr="001278CC">
              <w:rPr>
                <w:color w:val="auto"/>
              </w:rPr>
              <w:t xml:space="preserve"> от пер. Мастеровой до дома № 196 (водоотвод) по обе стороны дороги 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9E3472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Ц</w:t>
            </w:r>
            <w:r w:rsidR="00D43CD3" w:rsidRPr="001278CC">
              <w:rPr>
                <w:color w:val="auto"/>
              </w:rPr>
              <w:t>ентр занятости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115372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34-85</w:t>
            </w:r>
          </w:p>
          <w:p w:rsidR="009E3472" w:rsidRPr="001278CC" w:rsidRDefault="009E3472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34-84</w:t>
            </w:r>
          </w:p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59677A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3</w:t>
            </w:r>
            <w:r w:rsidR="00575F59" w:rsidRPr="001278CC">
              <w:rPr>
                <w:color w:val="auto"/>
              </w:rPr>
              <w:t>5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 xml:space="preserve">Прилегающая территория к своей организации, ул. Коммунистическая </w:t>
            </w:r>
            <w:r w:rsidR="00A44F20" w:rsidRPr="001278CC">
              <w:rPr>
                <w:color w:val="auto"/>
              </w:rPr>
              <w:t xml:space="preserve">- </w:t>
            </w:r>
            <w:r w:rsidRPr="001278CC">
              <w:rPr>
                <w:color w:val="auto"/>
              </w:rPr>
              <w:t>от дома № 196 (водоотвод) до пер. Безымянный по обе стороны дороги с водоотводом через дорогу включительн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913884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ГБ</w:t>
            </w:r>
            <w:r w:rsidR="00D43CD3" w:rsidRPr="001278CC">
              <w:rPr>
                <w:color w:val="auto"/>
              </w:rPr>
              <w:t>У гос. учреждение Альшеевского р-на ветстанция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26-96</w:t>
            </w:r>
          </w:p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27-58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59677A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3</w:t>
            </w:r>
            <w:r w:rsidR="00575F59" w:rsidRPr="001278CC">
              <w:rPr>
                <w:color w:val="auto"/>
              </w:rPr>
              <w:t>6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FB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Прилегающая территория к своей организации, ул. Коммунистическая</w:t>
            </w:r>
            <w:r w:rsidR="002D4BF8" w:rsidRPr="001278CC">
              <w:rPr>
                <w:color w:val="auto"/>
              </w:rPr>
              <w:t xml:space="preserve"> </w:t>
            </w:r>
            <w:r w:rsidR="00A44F20" w:rsidRPr="001278CC">
              <w:rPr>
                <w:color w:val="auto"/>
              </w:rPr>
              <w:t xml:space="preserve">- </w:t>
            </w:r>
            <w:r w:rsidRPr="001278CC">
              <w:rPr>
                <w:color w:val="auto"/>
              </w:rPr>
              <w:t xml:space="preserve"> от пер. Безымянный до ул. Переездной по обе стороны дороги 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Аптека № 23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9B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11-</w:t>
            </w:r>
            <w:r w:rsidR="00052A9B" w:rsidRPr="001278CC">
              <w:rPr>
                <w:color w:val="auto"/>
              </w:rPr>
              <w:t>38</w:t>
            </w:r>
          </w:p>
          <w:p w:rsidR="00052A9B" w:rsidRPr="001278CC" w:rsidRDefault="00052A9B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11-25</w:t>
            </w:r>
          </w:p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8B" w:rsidRPr="001278CC" w:rsidRDefault="002D4BF8" w:rsidP="001278CC">
            <w:pPr>
              <w:pStyle w:val="a3"/>
              <w:spacing w:before="0" w:line="240" w:lineRule="auto"/>
              <w:rPr>
                <w:b/>
                <w:color w:val="auto"/>
              </w:rPr>
            </w:pPr>
            <w:r w:rsidRPr="001278CC">
              <w:rPr>
                <w:b/>
                <w:color w:val="auto"/>
              </w:rPr>
              <w:t>у</w:t>
            </w:r>
            <w:r w:rsidR="00E93769" w:rsidRPr="001278CC">
              <w:rPr>
                <w:b/>
                <w:color w:val="auto"/>
              </w:rPr>
              <w:t>л. К. Маркса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59677A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3</w:t>
            </w:r>
            <w:r w:rsidR="00575F59" w:rsidRPr="001278CC">
              <w:rPr>
                <w:color w:val="auto"/>
              </w:rPr>
              <w:t>7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Прилегающая территория к своей организации, ул. К.</w:t>
            </w:r>
            <w:r w:rsidR="001278CC">
              <w:rPr>
                <w:color w:val="auto"/>
              </w:rPr>
              <w:t xml:space="preserve"> </w:t>
            </w:r>
            <w:r w:rsidRPr="001278CC">
              <w:rPr>
                <w:color w:val="auto"/>
              </w:rPr>
              <w:t>Маркса</w:t>
            </w:r>
            <w:r w:rsidR="00A44F20" w:rsidRPr="001278CC">
              <w:rPr>
                <w:color w:val="auto"/>
              </w:rPr>
              <w:t>-</w:t>
            </w:r>
          </w:p>
          <w:p w:rsidR="00D43CD3" w:rsidRPr="001278CC" w:rsidRDefault="00DA7F90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от магазина «Йондоз»</w:t>
            </w:r>
            <w:r w:rsidR="00D43CD3" w:rsidRPr="001278CC">
              <w:rPr>
                <w:color w:val="auto"/>
              </w:rPr>
              <w:t xml:space="preserve"> до магазина «Стройматериалы» ИП «Абдуллин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427804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Альшеевская комплексная газ</w:t>
            </w:r>
            <w:r w:rsidR="001D1BBB" w:rsidRPr="001278CC">
              <w:rPr>
                <w:color w:val="auto"/>
              </w:rPr>
              <w:t>овая служба филиала ОО «Газпром»</w:t>
            </w:r>
            <w:r w:rsidRPr="001278CC">
              <w:rPr>
                <w:color w:val="auto"/>
              </w:rPr>
              <w:t xml:space="preserve"> газораспределение Уфа» в г. Давлеканово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36-57</w:t>
            </w:r>
          </w:p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36-63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6D7DF2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3</w:t>
            </w:r>
            <w:r w:rsidR="00575F59" w:rsidRPr="001278CC">
              <w:rPr>
                <w:color w:val="auto"/>
              </w:rPr>
              <w:t>8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D2" w:rsidRPr="001278CC" w:rsidRDefault="00967734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Прилегающая территория к своей организации, ул.</w:t>
            </w:r>
            <w:r w:rsidR="00E06966" w:rsidRPr="001278CC">
              <w:rPr>
                <w:color w:val="auto"/>
              </w:rPr>
              <w:t xml:space="preserve"> </w:t>
            </w:r>
            <w:r w:rsidRPr="001278CC">
              <w:rPr>
                <w:color w:val="auto"/>
              </w:rPr>
              <w:t>Переездная от ул.</w:t>
            </w:r>
            <w:r w:rsidR="00E06966" w:rsidRPr="001278CC">
              <w:rPr>
                <w:color w:val="auto"/>
              </w:rPr>
              <w:t xml:space="preserve"> </w:t>
            </w:r>
            <w:r w:rsidR="002A0A9E" w:rsidRPr="001278CC">
              <w:rPr>
                <w:color w:val="auto"/>
              </w:rPr>
              <w:t>Коммунистическая (магазин «Йондоз») до ул. К.</w:t>
            </w:r>
            <w:r w:rsidR="001278CC">
              <w:rPr>
                <w:color w:val="auto"/>
              </w:rPr>
              <w:t xml:space="preserve"> </w:t>
            </w:r>
            <w:r w:rsidR="002A0A9E" w:rsidRPr="001278CC">
              <w:rPr>
                <w:color w:val="auto"/>
              </w:rPr>
              <w:t>Маркса, у гаражей включительно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D04A95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П</w:t>
            </w:r>
            <w:r w:rsidR="00D43CD3" w:rsidRPr="001278CC">
              <w:rPr>
                <w:color w:val="auto"/>
              </w:rPr>
              <w:t>АО «Башвторчермет»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pacing w:before="0" w:line="240" w:lineRule="auto"/>
              <w:jc w:val="left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31-75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69" w:rsidRPr="001278CC" w:rsidRDefault="00D63994" w:rsidP="001278CC">
            <w:pPr>
              <w:pStyle w:val="a3"/>
              <w:spacing w:before="0" w:line="240" w:lineRule="auto"/>
              <w:rPr>
                <w:b/>
                <w:color w:val="auto"/>
              </w:rPr>
            </w:pPr>
            <w:r w:rsidRPr="001278CC">
              <w:rPr>
                <w:b/>
                <w:color w:val="auto"/>
              </w:rPr>
              <w:t>у</w:t>
            </w:r>
            <w:r w:rsidR="00E93769" w:rsidRPr="001278CC">
              <w:rPr>
                <w:b/>
                <w:color w:val="auto"/>
              </w:rPr>
              <w:t>л. Космонавтов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575F59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39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Прилегающая территория к своей организации, ул. Космонавтов</w:t>
            </w:r>
            <w:r w:rsidR="00A44F20" w:rsidRPr="001278CC">
              <w:rPr>
                <w:color w:val="auto"/>
              </w:rPr>
              <w:t>-</w:t>
            </w:r>
          </w:p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 xml:space="preserve">от пер. Щербакова </w:t>
            </w:r>
            <w:r w:rsidR="005F3258" w:rsidRPr="001278CC">
              <w:rPr>
                <w:color w:val="auto"/>
              </w:rPr>
              <w:t xml:space="preserve">до пер. Северный </w:t>
            </w:r>
            <w:r w:rsidRPr="001278CC">
              <w:rPr>
                <w:color w:val="auto"/>
              </w:rPr>
              <w:t xml:space="preserve">по обе стороны дороги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2D72B2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ДЮСШ ФОК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460B5D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15-45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59677A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4</w:t>
            </w:r>
            <w:r w:rsidR="00575F59" w:rsidRPr="001278CC">
              <w:rPr>
                <w:color w:val="auto"/>
              </w:rPr>
              <w:t>0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Прилегающая территория к своей организации, ул. Космонавтов</w:t>
            </w:r>
            <w:r w:rsidR="00A44F20" w:rsidRPr="001278CC">
              <w:rPr>
                <w:color w:val="auto"/>
              </w:rPr>
              <w:t>-</w:t>
            </w:r>
            <w:r w:rsidRPr="001278CC">
              <w:rPr>
                <w:color w:val="auto"/>
              </w:rPr>
              <w:t xml:space="preserve"> </w:t>
            </w:r>
          </w:p>
          <w:p w:rsidR="00665366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от пер. Щербакова до военкомата</w:t>
            </w:r>
            <w:r w:rsidR="005F3258" w:rsidRPr="001278CC">
              <w:rPr>
                <w:color w:val="auto"/>
              </w:rPr>
              <w:t>, по четной стороне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39379C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 xml:space="preserve">Детский </w:t>
            </w:r>
            <w:r w:rsidR="00D43CD3" w:rsidRPr="001278CC">
              <w:rPr>
                <w:color w:val="auto"/>
              </w:rPr>
              <w:t>сад № 4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38-66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59677A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4</w:t>
            </w:r>
            <w:r w:rsidR="00575F59" w:rsidRPr="001278CC">
              <w:rPr>
                <w:color w:val="auto"/>
              </w:rPr>
              <w:t>1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Прилегающая территория к своей организации, ул.</w:t>
            </w:r>
            <w:r w:rsidR="001278CC">
              <w:rPr>
                <w:color w:val="auto"/>
              </w:rPr>
              <w:t xml:space="preserve"> </w:t>
            </w:r>
            <w:r w:rsidRPr="001278CC">
              <w:rPr>
                <w:color w:val="auto"/>
              </w:rPr>
              <w:t>Космонавтов</w:t>
            </w:r>
            <w:r w:rsidR="00A44F20" w:rsidRPr="001278CC">
              <w:rPr>
                <w:color w:val="auto"/>
              </w:rPr>
              <w:t>-</w:t>
            </w:r>
          </w:p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 xml:space="preserve">от пер. Школьный </w:t>
            </w:r>
            <w:r w:rsidR="007F0018" w:rsidRPr="001278CC">
              <w:rPr>
                <w:color w:val="auto"/>
              </w:rPr>
              <w:t>до пер. Щербакова</w:t>
            </w:r>
            <w:r w:rsidR="00963502" w:rsidRPr="001278CC">
              <w:rPr>
                <w:color w:val="auto"/>
              </w:rPr>
              <w:t>, по нечетной стороне с пер. Островского от ул.</w:t>
            </w:r>
            <w:r w:rsidR="001278CC">
              <w:rPr>
                <w:color w:val="auto"/>
              </w:rPr>
              <w:t xml:space="preserve"> </w:t>
            </w:r>
            <w:r w:rsidR="00963502" w:rsidRPr="001278CC">
              <w:rPr>
                <w:color w:val="auto"/>
              </w:rPr>
              <w:t xml:space="preserve">Космонавтов до ул.Кирова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МОУ Башкирский лицей им. Бурангулова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37-09</w:t>
            </w:r>
          </w:p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37-05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F5" w:rsidRPr="001278CC" w:rsidRDefault="0059677A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4</w:t>
            </w:r>
            <w:r w:rsidR="00575F59" w:rsidRPr="001278CC">
              <w:rPr>
                <w:color w:val="auto"/>
              </w:rPr>
              <w:t>2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F5" w:rsidRPr="001278CC" w:rsidRDefault="00752AF5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Прилегающая территория к своей организации</w:t>
            </w:r>
            <w:r w:rsidR="00963502" w:rsidRPr="001278CC">
              <w:rPr>
                <w:color w:val="auto"/>
              </w:rPr>
              <w:t xml:space="preserve"> вдоль периметра забора до проезжей части </w:t>
            </w:r>
            <w:r w:rsidR="002A0A9E" w:rsidRPr="001278CC">
              <w:rPr>
                <w:color w:val="auto"/>
              </w:rPr>
              <w:t>дороги вокруг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F5" w:rsidRPr="001278CC" w:rsidRDefault="00427804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Отдел ВК РБ по Альшеевскому району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F5" w:rsidRPr="001278CC" w:rsidRDefault="00752AF5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F5" w:rsidRPr="001278CC" w:rsidRDefault="000448B8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38-0</w:t>
            </w:r>
            <w:r w:rsidR="007F7072" w:rsidRPr="001278CC">
              <w:rPr>
                <w:color w:val="auto"/>
              </w:rPr>
              <w:t>8</w:t>
            </w:r>
          </w:p>
        </w:tc>
      </w:tr>
      <w:tr w:rsidR="001278CC" w:rsidRPr="001278CC" w:rsidTr="001278CC">
        <w:trPr>
          <w:gridAfter w:val="1"/>
          <w:wAfter w:w="461" w:type="dxa"/>
          <w:trHeight w:val="866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502" w:rsidRPr="001278CC" w:rsidRDefault="00963502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43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02" w:rsidRPr="001278CC" w:rsidRDefault="00963502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ул. Космонавто</w:t>
            </w:r>
            <w:r w:rsidR="002A0A9E" w:rsidRPr="001278CC">
              <w:rPr>
                <w:color w:val="auto"/>
              </w:rPr>
              <w:t>в - от ул.</w:t>
            </w:r>
            <w:r w:rsidR="008F7EAC">
              <w:rPr>
                <w:color w:val="auto"/>
              </w:rPr>
              <w:t xml:space="preserve"> </w:t>
            </w:r>
            <w:r w:rsidR="002A0A9E" w:rsidRPr="001278CC">
              <w:rPr>
                <w:color w:val="auto"/>
              </w:rPr>
              <w:t>Магистральная до пер.</w:t>
            </w:r>
            <w:r w:rsidR="008F7EAC">
              <w:rPr>
                <w:color w:val="auto"/>
              </w:rPr>
              <w:t xml:space="preserve"> </w:t>
            </w:r>
            <w:r w:rsidR="002A0A9E" w:rsidRPr="001278CC">
              <w:rPr>
                <w:color w:val="auto"/>
              </w:rPr>
              <w:t>С</w:t>
            </w:r>
            <w:r w:rsidRPr="001278CC">
              <w:rPr>
                <w:color w:val="auto"/>
              </w:rPr>
              <w:t>еверный, нечетная сторон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02" w:rsidRDefault="00963502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МКУ</w:t>
            </w:r>
            <w:r w:rsidR="00874278" w:rsidRPr="001278CC">
              <w:rPr>
                <w:color w:val="auto"/>
              </w:rPr>
              <w:t xml:space="preserve"> «Централизованная бухгалтерия сельских поселений»</w:t>
            </w:r>
          </w:p>
          <w:p w:rsidR="00FC7D65" w:rsidRPr="001278CC" w:rsidRDefault="00FC7D65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02" w:rsidRPr="001278CC" w:rsidRDefault="00963502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02" w:rsidRPr="001278CC" w:rsidRDefault="00874278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35-91</w:t>
            </w:r>
          </w:p>
        </w:tc>
      </w:tr>
      <w:tr w:rsidR="001278CC" w:rsidRPr="001278CC" w:rsidTr="001278CC">
        <w:trPr>
          <w:gridAfter w:val="1"/>
          <w:wAfter w:w="461" w:type="dxa"/>
          <w:trHeight w:val="274"/>
        </w:trPr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FF" w:rsidRPr="001278CC" w:rsidRDefault="002A0A9E" w:rsidP="001278CC">
            <w:pPr>
              <w:pStyle w:val="a3"/>
              <w:spacing w:before="0" w:line="240" w:lineRule="auto"/>
              <w:rPr>
                <w:b/>
                <w:color w:val="auto"/>
              </w:rPr>
            </w:pPr>
            <w:r w:rsidRPr="001278CC">
              <w:rPr>
                <w:b/>
                <w:color w:val="auto"/>
              </w:rPr>
              <w:lastRenderedPageBreak/>
              <w:t>пер. Школьный</w:t>
            </w:r>
          </w:p>
        </w:tc>
      </w:tr>
      <w:tr w:rsidR="001278CC" w:rsidRPr="001278CC" w:rsidTr="001278CC">
        <w:trPr>
          <w:gridAfter w:val="1"/>
          <w:wAfter w:w="461" w:type="dxa"/>
          <w:trHeight w:val="274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FF" w:rsidRPr="001278CC" w:rsidRDefault="008818FF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44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FF" w:rsidRPr="001278CC" w:rsidRDefault="009F28E5" w:rsidP="001278CC">
            <w:pPr>
              <w:pStyle w:val="a3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 xml:space="preserve">пер. Школьный от ул.Кирова до </w:t>
            </w:r>
            <w:r w:rsidR="00427804" w:rsidRPr="001278CC">
              <w:rPr>
                <w:color w:val="auto"/>
              </w:rPr>
              <w:t>трассы Уфа-Белебей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FF" w:rsidRPr="001278CC" w:rsidRDefault="00427804" w:rsidP="001278CC">
            <w:pPr>
              <w:pStyle w:val="a3"/>
              <w:spacing w:before="0" w:line="240" w:lineRule="auto"/>
              <w:rPr>
                <w:b/>
                <w:color w:val="auto"/>
              </w:rPr>
            </w:pPr>
            <w:r w:rsidRPr="001278CC">
              <w:rPr>
                <w:color w:val="auto"/>
              </w:rPr>
              <w:t>Филиал АСХТ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FF" w:rsidRPr="001278CC" w:rsidRDefault="008818FF" w:rsidP="001278CC">
            <w:pPr>
              <w:pStyle w:val="a3"/>
              <w:spacing w:before="0" w:line="240" w:lineRule="auto"/>
              <w:rPr>
                <w:b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FF" w:rsidRPr="001278CC" w:rsidRDefault="008818FF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22-10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59677A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4</w:t>
            </w:r>
            <w:r w:rsidR="008818FF" w:rsidRPr="001278CC">
              <w:rPr>
                <w:color w:val="auto"/>
              </w:rPr>
              <w:t>5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 xml:space="preserve">Прилегающая территория к своей организации, </w:t>
            </w:r>
            <w:r w:rsidR="008818FF" w:rsidRPr="001278CC">
              <w:rPr>
                <w:color w:val="auto"/>
              </w:rPr>
              <w:t>ул.</w:t>
            </w:r>
            <w:r w:rsidR="008F7EAC">
              <w:rPr>
                <w:color w:val="auto"/>
              </w:rPr>
              <w:t xml:space="preserve"> </w:t>
            </w:r>
            <w:r w:rsidR="008818FF" w:rsidRPr="001278CC">
              <w:rPr>
                <w:color w:val="auto"/>
              </w:rPr>
              <w:t>Звездная от ул.</w:t>
            </w:r>
            <w:r w:rsidR="008F7EAC">
              <w:rPr>
                <w:color w:val="auto"/>
              </w:rPr>
              <w:t xml:space="preserve"> </w:t>
            </w:r>
            <w:r w:rsidR="008818FF" w:rsidRPr="001278CC">
              <w:rPr>
                <w:color w:val="auto"/>
              </w:rPr>
              <w:t>Космонавтов до трассы Уфа - Белебей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04" w:rsidRPr="001278CC" w:rsidRDefault="00427804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  <w:p w:rsidR="00427804" w:rsidRPr="001278CC" w:rsidRDefault="00427804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Детский сад №3</w:t>
            </w:r>
          </w:p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39-98</w:t>
            </w:r>
          </w:p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39-91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E3" w:rsidRPr="001278CC" w:rsidRDefault="00D63994" w:rsidP="001278CC">
            <w:pPr>
              <w:pStyle w:val="a3"/>
              <w:spacing w:before="0" w:line="240" w:lineRule="auto"/>
              <w:rPr>
                <w:b/>
                <w:color w:val="auto"/>
              </w:rPr>
            </w:pPr>
            <w:r w:rsidRPr="001278CC">
              <w:rPr>
                <w:b/>
                <w:color w:val="auto"/>
              </w:rPr>
              <w:t>у</w:t>
            </w:r>
            <w:r w:rsidR="0085668B" w:rsidRPr="001278CC">
              <w:rPr>
                <w:b/>
                <w:color w:val="auto"/>
              </w:rPr>
              <w:t>л. Гагарина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59677A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4</w:t>
            </w:r>
            <w:r w:rsidR="008818FF" w:rsidRPr="001278CC">
              <w:rPr>
                <w:color w:val="auto"/>
              </w:rPr>
              <w:t>6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Прилегающая территория к своей организации, ул.</w:t>
            </w:r>
            <w:r w:rsidR="00DF21F9">
              <w:rPr>
                <w:color w:val="auto"/>
              </w:rPr>
              <w:t xml:space="preserve"> </w:t>
            </w:r>
            <w:r w:rsidRPr="001278CC">
              <w:rPr>
                <w:color w:val="auto"/>
              </w:rPr>
              <w:t>Гагарина</w:t>
            </w:r>
            <w:r w:rsidR="00A44F20" w:rsidRPr="001278CC">
              <w:rPr>
                <w:color w:val="auto"/>
              </w:rPr>
              <w:t>-</w:t>
            </w:r>
          </w:p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 xml:space="preserve">от ул. Магистральная до ул. </w:t>
            </w:r>
            <w:r w:rsidR="002A0A9E" w:rsidRPr="001278CC">
              <w:rPr>
                <w:color w:val="auto"/>
              </w:rPr>
              <w:t>Индустриальная (в летнее время обкос травы на участке по ул. Гагарина от ул. Магистральная до МКД №4 производить от проезжей части дороги до тротуара включительно)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ЗАО «Раевсахар»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7F7072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38-98</w:t>
            </w:r>
          </w:p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29-</w:t>
            </w:r>
            <w:r w:rsidR="009E3472" w:rsidRPr="001278CC">
              <w:rPr>
                <w:color w:val="auto"/>
              </w:rPr>
              <w:t>96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6F" w:rsidRPr="001278CC" w:rsidRDefault="00B1076F" w:rsidP="001278CC">
            <w:pPr>
              <w:pStyle w:val="a3"/>
              <w:spacing w:before="0" w:line="240" w:lineRule="auto"/>
              <w:rPr>
                <w:b/>
                <w:color w:val="auto"/>
              </w:rPr>
            </w:pPr>
            <w:r w:rsidRPr="001278CC">
              <w:rPr>
                <w:b/>
                <w:color w:val="auto"/>
              </w:rPr>
              <w:t>ул. Магистральная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6F" w:rsidRPr="001278CC" w:rsidRDefault="0059677A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4</w:t>
            </w:r>
            <w:r w:rsidR="008818FF" w:rsidRPr="001278CC">
              <w:rPr>
                <w:color w:val="auto"/>
              </w:rPr>
              <w:t>7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6F" w:rsidRPr="001278CC" w:rsidRDefault="00B1076F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Прилегающая территория к администрации СП Раевский сельсовет ул. Магистральная - от автодороги Уфа - Белебей до моста через р. Дему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6F" w:rsidRPr="001278CC" w:rsidRDefault="00B1076F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 xml:space="preserve">Администрация СП Раевский сельсовет 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6F" w:rsidRPr="001278CC" w:rsidRDefault="00B1076F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6F" w:rsidRPr="001278CC" w:rsidRDefault="00B1076F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23-40</w:t>
            </w:r>
          </w:p>
          <w:p w:rsidR="00B1076F" w:rsidRPr="001278CC" w:rsidRDefault="00B1076F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23-42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51" w:rsidRPr="001278CC" w:rsidRDefault="00B1076F" w:rsidP="001278CC">
            <w:pPr>
              <w:pStyle w:val="a3"/>
              <w:spacing w:before="0" w:line="240" w:lineRule="auto"/>
              <w:rPr>
                <w:b/>
                <w:color w:val="auto"/>
              </w:rPr>
            </w:pPr>
            <w:r w:rsidRPr="001278CC">
              <w:rPr>
                <w:b/>
                <w:color w:val="auto"/>
              </w:rPr>
              <w:t>ул. Трактовая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6F" w:rsidRPr="001278CC" w:rsidRDefault="0059677A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4</w:t>
            </w:r>
            <w:r w:rsidR="008818FF" w:rsidRPr="001278CC">
              <w:rPr>
                <w:color w:val="auto"/>
              </w:rPr>
              <w:t>8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6F" w:rsidRPr="001278CC" w:rsidRDefault="00B1076F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 xml:space="preserve">ул. Трактовая -  от путепровода до ул. Кускова </w:t>
            </w:r>
          </w:p>
          <w:p w:rsidR="003951FB" w:rsidRPr="001278CC" w:rsidRDefault="003951FB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6F" w:rsidRPr="001278CC" w:rsidRDefault="00967734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ООО «Альшей-Экология»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6F" w:rsidRPr="001278CC" w:rsidRDefault="00B1076F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6F" w:rsidRPr="001278CC" w:rsidRDefault="00B1076F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23-60</w:t>
            </w:r>
          </w:p>
        </w:tc>
      </w:tr>
      <w:tr w:rsidR="001278CC" w:rsidRPr="001278CC" w:rsidTr="001278CC">
        <w:trPr>
          <w:gridAfter w:val="1"/>
          <w:wAfter w:w="461" w:type="dxa"/>
          <w:trHeight w:val="562"/>
        </w:trPr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5DB" w:rsidRPr="001278CC" w:rsidRDefault="003465DB" w:rsidP="001278CC">
            <w:pPr>
              <w:pStyle w:val="a3"/>
              <w:spacing w:before="0" w:line="240" w:lineRule="auto"/>
              <w:rPr>
                <w:b/>
                <w:color w:val="auto"/>
              </w:rPr>
            </w:pPr>
            <w:r w:rsidRPr="001278CC">
              <w:rPr>
                <w:b/>
                <w:color w:val="auto"/>
              </w:rPr>
              <w:t>ул. Кускова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967734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4</w:t>
            </w:r>
            <w:r w:rsidR="008818FF" w:rsidRPr="001278CC">
              <w:rPr>
                <w:color w:val="auto"/>
              </w:rPr>
              <w:t>9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 xml:space="preserve">Прилегающая территория к своей организации, ул. Кускова </w:t>
            </w:r>
            <w:r w:rsidR="00A44F20" w:rsidRPr="001278CC">
              <w:rPr>
                <w:color w:val="auto"/>
              </w:rPr>
              <w:t>-</w:t>
            </w:r>
          </w:p>
          <w:p w:rsidR="003224DF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от ул. Трактовая до ул. Свободы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286E00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ЗАО</w:t>
            </w:r>
            <w:r w:rsidR="00D43CD3" w:rsidRPr="001278CC">
              <w:rPr>
                <w:color w:val="auto"/>
              </w:rPr>
              <w:t xml:space="preserve"> «Раевский элеватор»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72" w:rsidRPr="001278CC" w:rsidRDefault="000713D9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</w:t>
            </w:r>
            <w:r w:rsidR="00464850" w:rsidRPr="001278CC">
              <w:rPr>
                <w:color w:val="auto"/>
              </w:rPr>
              <w:t>01-04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8818FF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50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Прилегающая территория к своей организации, ул. Кускова</w:t>
            </w:r>
            <w:r w:rsidR="00A44F20" w:rsidRPr="001278CC">
              <w:rPr>
                <w:color w:val="auto"/>
              </w:rPr>
              <w:t>-</w:t>
            </w:r>
          </w:p>
          <w:p w:rsidR="00D43CD3" w:rsidRPr="001278CC" w:rsidRDefault="00D43CD3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от ул. Свободы до ул. Ленин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1278CC" w:rsidRDefault="001C58B0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 xml:space="preserve">Отдел молодежи </w:t>
            </w:r>
          </w:p>
          <w:p w:rsidR="00B1076F" w:rsidRPr="001278CC" w:rsidRDefault="00B1076F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администрации МР Альшеевский район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D43CD3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D3" w:rsidRPr="001278CC" w:rsidRDefault="007F7072" w:rsidP="00127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CC">
              <w:rPr>
                <w:rFonts w:ascii="Times New Roman" w:hAnsi="Times New Roman" w:cs="Times New Roman"/>
                <w:sz w:val="24"/>
                <w:szCs w:val="24"/>
              </w:rPr>
              <w:t>3-07</w:t>
            </w:r>
            <w:r w:rsidR="00D43CD3" w:rsidRPr="001278CC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1278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07" w:rsidRPr="001278CC" w:rsidRDefault="00874278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  <w:sz w:val="22"/>
                <w:szCs w:val="22"/>
              </w:rPr>
            </w:pPr>
            <w:r w:rsidRPr="001278CC">
              <w:rPr>
                <w:color w:val="auto"/>
                <w:sz w:val="22"/>
                <w:szCs w:val="22"/>
              </w:rPr>
              <w:t>5</w:t>
            </w:r>
            <w:r w:rsidR="008818FF" w:rsidRPr="001278C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FB" w:rsidRPr="001278CC" w:rsidRDefault="00017B07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  <w:sz w:val="22"/>
                <w:szCs w:val="22"/>
              </w:rPr>
            </w:pPr>
            <w:r w:rsidRPr="001278CC">
              <w:rPr>
                <w:color w:val="auto"/>
                <w:sz w:val="22"/>
                <w:szCs w:val="22"/>
              </w:rPr>
              <w:t>Прилегающая территория к школе</w:t>
            </w:r>
            <w:r w:rsidR="006940D0" w:rsidRPr="001278CC">
              <w:rPr>
                <w:color w:val="auto"/>
                <w:sz w:val="22"/>
                <w:szCs w:val="22"/>
              </w:rPr>
              <w:t>,</w:t>
            </w:r>
            <w:r w:rsidRPr="001278CC">
              <w:rPr>
                <w:color w:val="auto"/>
                <w:sz w:val="22"/>
                <w:szCs w:val="22"/>
              </w:rPr>
              <w:t xml:space="preserve"> ул. Кускова - </w:t>
            </w:r>
            <w:r w:rsidR="00B1076F" w:rsidRPr="001278CC">
              <w:rPr>
                <w:color w:val="auto"/>
                <w:sz w:val="22"/>
                <w:szCs w:val="22"/>
              </w:rPr>
              <w:t xml:space="preserve">от ул. Ленина </w:t>
            </w:r>
            <w:r w:rsidRPr="001278CC">
              <w:rPr>
                <w:color w:val="auto"/>
                <w:sz w:val="22"/>
                <w:szCs w:val="22"/>
              </w:rPr>
              <w:t>до ул. М. Ленина</w:t>
            </w:r>
            <w:r w:rsidR="006D7DF2" w:rsidRPr="001278CC">
              <w:rPr>
                <w:color w:val="auto"/>
                <w:sz w:val="22"/>
                <w:szCs w:val="22"/>
              </w:rPr>
              <w:t xml:space="preserve"> по обе стороны дороги</w:t>
            </w:r>
            <w:r w:rsidRPr="001278CC">
              <w:rPr>
                <w:color w:val="auto"/>
                <w:sz w:val="22"/>
                <w:szCs w:val="22"/>
              </w:rPr>
              <w:t>, (хоккейная коробка) и прилегающая к ней территория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07" w:rsidRPr="001278CC" w:rsidRDefault="00017B07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  <w:sz w:val="22"/>
                <w:szCs w:val="22"/>
              </w:rPr>
            </w:pPr>
            <w:r w:rsidRPr="001278CC">
              <w:rPr>
                <w:color w:val="auto"/>
                <w:sz w:val="22"/>
                <w:szCs w:val="22"/>
              </w:rPr>
              <w:t>МБОУ СОШ № 2</w:t>
            </w:r>
          </w:p>
          <w:p w:rsidR="00017B07" w:rsidRPr="001278CC" w:rsidRDefault="00017B07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07" w:rsidRPr="001278CC" w:rsidRDefault="00017B07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07" w:rsidRPr="001278CC" w:rsidRDefault="00017B07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13-99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51" w:rsidRPr="001278CC" w:rsidRDefault="00017B07" w:rsidP="001278CC">
            <w:pPr>
              <w:pStyle w:val="a3"/>
              <w:spacing w:before="0" w:line="240" w:lineRule="auto"/>
              <w:rPr>
                <w:b/>
                <w:color w:val="auto"/>
              </w:rPr>
            </w:pPr>
            <w:r w:rsidRPr="001278CC">
              <w:rPr>
                <w:b/>
                <w:color w:val="auto"/>
              </w:rPr>
              <w:t>ул. М. Ленина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07" w:rsidRPr="001278CC" w:rsidRDefault="003224DF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5</w:t>
            </w:r>
            <w:r w:rsidR="008818FF" w:rsidRPr="001278CC">
              <w:rPr>
                <w:color w:val="auto"/>
              </w:rPr>
              <w:t>2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07" w:rsidRPr="001278CC" w:rsidRDefault="00017B07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Прилегающая территория к своей организации, ул. М. Ленина-</w:t>
            </w:r>
          </w:p>
          <w:p w:rsidR="003951FB" w:rsidRDefault="00824EEB" w:rsidP="00824EEB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от ул. Селькора до пер.</w:t>
            </w:r>
            <w:r w:rsidR="00017B07" w:rsidRPr="001278CC">
              <w:rPr>
                <w:color w:val="auto"/>
              </w:rPr>
              <w:t xml:space="preserve"> </w:t>
            </w:r>
            <w:r>
              <w:rPr>
                <w:color w:val="auto"/>
              </w:rPr>
              <w:t>Ст. Разина</w:t>
            </w:r>
            <w:r w:rsidR="00017B07" w:rsidRPr="001278CC">
              <w:rPr>
                <w:color w:val="auto"/>
              </w:rPr>
              <w:t xml:space="preserve">, </w:t>
            </w:r>
            <w:r>
              <w:rPr>
                <w:color w:val="auto"/>
              </w:rPr>
              <w:t>пер. С. Халтурина до ул. Дружбы, со стороны отдела образования</w:t>
            </w:r>
          </w:p>
          <w:p w:rsidR="00824EEB" w:rsidRPr="001278CC" w:rsidRDefault="00824EEB" w:rsidP="00824EEB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07" w:rsidRPr="001278CC" w:rsidRDefault="00017B07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МУ отдел образования Администрации МР Альшеевский район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07" w:rsidRPr="001278CC" w:rsidRDefault="00017B07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07" w:rsidRPr="001278CC" w:rsidRDefault="00017B07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15-48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07" w:rsidRPr="001278CC" w:rsidRDefault="003224DF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5</w:t>
            </w:r>
            <w:r w:rsidR="008818FF" w:rsidRPr="001278CC">
              <w:rPr>
                <w:color w:val="auto"/>
              </w:rPr>
              <w:t>3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07" w:rsidRPr="001278CC" w:rsidRDefault="00017B07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Прилегающая территория к зданию администрации</w:t>
            </w:r>
            <w:r w:rsidR="006940D0" w:rsidRPr="001278CC">
              <w:rPr>
                <w:color w:val="auto"/>
              </w:rPr>
              <w:t xml:space="preserve">, </w:t>
            </w:r>
          </w:p>
          <w:p w:rsidR="00017B07" w:rsidRPr="001278CC" w:rsidRDefault="00017B07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 xml:space="preserve">Парк за памятником «Родина-Мать»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07" w:rsidRPr="001278CC" w:rsidRDefault="00017B07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Администрация района</w:t>
            </w:r>
          </w:p>
          <w:p w:rsidR="00017B07" w:rsidRPr="001278CC" w:rsidRDefault="00017B07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МР Альшеевский р-н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07" w:rsidRPr="001278CC" w:rsidRDefault="00017B07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72" w:rsidRPr="001278CC" w:rsidRDefault="000C0963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15-88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C8" w:rsidRPr="001278CC" w:rsidRDefault="00CD7C9E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5</w:t>
            </w:r>
            <w:r w:rsidR="008818FF" w:rsidRPr="001278CC">
              <w:rPr>
                <w:color w:val="auto"/>
              </w:rPr>
              <w:t>4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8" w:rsidRPr="001278CC" w:rsidRDefault="00CD7C9E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 xml:space="preserve">Памятник «Воинам Гражданской войны» и прилегающая к нему </w:t>
            </w:r>
            <w:r w:rsidRPr="001278CC">
              <w:rPr>
                <w:color w:val="auto"/>
              </w:rPr>
              <w:lastRenderedPageBreak/>
              <w:t>территория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C8" w:rsidRPr="001278CC" w:rsidRDefault="00CD7C9E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lastRenderedPageBreak/>
              <w:t xml:space="preserve">Отдел ЗАГС </w:t>
            </w:r>
            <w:r w:rsidRPr="001278CC">
              <w:rPr>
                <w:color w:val="auto"/>
              </w:rPr>
              <w:lastRenderedPageBreak/>
              <w:t>Альшеевского</w:t>
            </w:r>
          </w:p>
          <w:p w:rsidR="00CD7C9E" w:rsidRPr="001278CC" w:rsidRDefault="00CD7C9E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района Министерства юстиций РБ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C8" w:rsidRPr="001278CC" w:rsidRDefault="007C5FC8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C8" w:rsidRPr="001278CC" w:rsidRDefault="00CD7C9E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07-66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07" w:rsidRPr="001278CC" w:rsidRDefault="00CD7C9E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5</w:t>
            </w:r>
            <w:r w:rsidR="008818FF" w:rsidRPr="001278CC">
              <w:rPr>
                <w:color w:val="auto"/>
              </w:rPr>
              <w:t>5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07" w:rsidRPr="001278CC" w:rsidRDefault="00785252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Парк у памятника В.И. Ленина - от забора со стороны кинотеатра до флагштоков со стороны СКЦ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07" w:rsidRPr="001278CC" w:rsidRDefault="00785252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Ф</w:t>
            </w:r>
            <w:r w:rsidR="00017B07" w:rsidRPr="001278CC">
              <w:rPr>
                <w:color w:val="auto"/>
              </w:rPr>
              <w:t>инансовое управление</w:t>
            </w:r>
            <w:r w:rsidRPr="001278CC">
              <w:rPr>
                <w:color w:val="auto"/>
              </w:rPr>
              <w:t xml:space="preserve"> администрации МР Альшеевский район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07" w:rsidRPr="001278CC" w:rsidRDefault="00017B07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72" w:rsidRPr="001278CC" w:rsidRDefault="0095517F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07-73</w:t>
            </w:r>
          </w:p>
          <w:p w:rsidR="00017B07" w:rsidRPr="001278CC" w:rsidRDefault="00017B07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07-72</w:t>
            </w:r>
          </w:p>
          <w:p w:rsidR="00017B07" w:rsidRPr="001278CC" w:rsidRDefault="00017B07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14-60</w:t>
            </w:r>
          </w:p>
        </w:tc>
      </w:tr>
      <w:tr w:rsidR="001278CC" w:rsidRPr="001278CC" w:rsidTr="001278CC">
        <w:trPr>
          <w:gridAfter w:val="1"/>
          <w:wAfter w:w="461" w:type="dxa"/>
          <w:trHeight w:val="1617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07" w:rsidRPr="001278CC" w:rsidRDefault="00CD7C9E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5</w:t>
            </w:r>
            <w:r w:rsidR="008818FF" w:rsidRPr="001278CC">
              <w:rPr>
                <w:color w:val="auto"/>
              </w:rPr>
              <w:t>6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FB" w:rsidRDefault="00017B07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Прилегающая территор</w:t>
            </w:r>
            <w:r w:rsidR="006940D0" w:rsidRPr="001278CC">
              <w:rPr>
                <w:color w:val="auto"/>
              </w:rPr>
              <w:t>ия к зданию телевидения,</w:t>
            </w:r>
            <w:r w:rsidRPr="001278CC">
              <w:rPr>
                <w:color w:val="auto"/>
              </w:rPr>
              <w:t xml:space="preserve"> ул. М. Ленина - от проезда перед зданием телевидения до спортплощадки, включая спортплощадку, от тротуара по ул. Ленина до окончания спортплощадки.</w:t>
            </w:r>
          </w:p>
          <w:p w:rsidR="001278CC" w:rsidRDefault="001278CC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</w:p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07" w:rsidRPr="001278CC" w:rsidRDefault="00017B07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Альшей ТВ</w:t>
            </w:r>
          </w:p>
          <w:p w:rsidR="00017B07" w:rsidRPr="001278CC" w:rsidRDefault="00017B07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07" w:rsidRPr="001278CC" w:rsidRDefault="00017B07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07" w:rsidRPr="001278CC" w:rsidRDefault="00017B07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11-12</w:t>
            </w:r>
          </w:p>
        </w:tc>
      </w:tr>
      <w:tr w:rsidR="001278CC" w:rsidRPr="001278CC" w:rsidTr="001278CC">
        <w:trPr>
          <w:gridAfter w:val="1"/>
          <w:wAfter w:w="461" w:type="dxa"/>
          <w:trHeight w:val="1277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pacing w:before="0" w:line="240" w:lineRule="exact"/>
              <w:rPr>
                <w:color w:val="auto"/>
              </w:rPr>
            </w:pPr>
            <w:r>
              <w:rPr>
                <w:color w:val="auto"/>
              </w:rPr>
              <w:t>57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CC" w:rsidRDefault="001278CC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Прилегающая территория к своей организации, ул. М. Ленина -от ул. Кускова до ул. Октябрьская по нечетной стороне</w:t>
            </w:r>
          </w:p>
          <w:p w:rsidR="001278CC" w:rsidRDefault="001278CC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</w:p>
          <w:p w:rsidR="001278CC" w:rsidRDefault="001278CC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</w:p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Кадастр +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35-52</w:t>
            </w:r>
          </w:p>
          <w:p w:rsidR="001278CC" w:rsidRPr="001278CC" w:rsidRDefault="001278CC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</w:tr>
      <w:tr w:rsidR="001278CC" w:rsidRPr="001278CC" w:rsidTr="001278CC">
        <w:trPr>
          <w:gridAfter w:val="1"/>
          <w:wAfter w:w="461" w:type="dxa"/>
          <w:trHeight w:val="641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Default="003E4F39" w:rsidP="001278CC">
            <w:pPr>
              <w:pStyle w:val="a3"/>
              <w:spacing w:before="0" w:line="240" w:lineRule="exact"/>
              <w:rPr>
                <w:color w:val="auto"/>
              </w:rPr>
            </w:pPr>
            <w:r>
              <w:rPr>
                <w:color w:val="auto"/>
              </w:rPr>
              <w:t>58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Прилегающая территория к своей организации, ул. М. Ленина -</w:t>
            </w:r>
          </w:p>
          <w:p w:rsidR="001278CC" w:rsidRPr="001278CC" w:rsidRDefault="001278CC" w:rsidP="001278CC">
            <w:pPr>
              <w:pStyle w:val="a3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от ул. Октябрьская до пер. Степана Халтурина по нечетной стороне, пер. Ст. Разина от ул. М. Ленина да ул. Дружб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МУП Землемер</w:t>
            </w:r>
          </w:p>
          <w:p w:rsidR="001278CC" w:rsidRPr="001278CC" w:rsidRDefault="001278CC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  <w:p w:rsidR="001278CC" w:rsidRPr="001278CC" w:rsidRDefault="001278CC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pacing w:before="0" w:line="240" w:lineRule="auto"/>
              <w:rPr>
                <w:b/>
                <w:color w:val="auto"/>
              </w:rPr>
            </w:pPr>
            <w:r w:rsidRPr="001278CC">
              <w:rPr>
                <w:b/>
                <w:color w:val="auto"/>
              </w:rPr>
              <w:t>ул. Крупская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3E4F39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5</w:t>
            </w:r>
            <w:r w:rsidR="003E4F39">
              <w:rPr>
                <w:color w:val="auto"/>
              </w:rPr>
              <w:t>9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Прилегающая территория к своей организации, ул. Крупская -нечетная сторона ул. Крупской от ул. Дружбы до ул. М.Горьког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Детский сад № 5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02-70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rPr>
                <w:b/>
                <w:color w:val="auto"/>
              </w:rPr>
            </w:pPr>
            <w:r w:rsidRPr="001278CC">
              <w:rPr>
                <w:b/>
                <w:color w:val="auto"/>
              </w:rPr>
              <w:t>ул. Дружбы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3E4F39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  <w:tc>
          <w:tcPr>
            <w:tcW w:w="69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ул. Дружбы - от ул. Кускова до ул. Селькора, прилегающая территория к рынку, автовокзал и прилегающая к нему территория, территория малого рынка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МУП Рынок «Альшей»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03-50</w:t>
            </w:r>
          </w:p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89273191597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3E4F39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>
              <w:rPr>
                <w:color w:val="auto"/>
              </w:rPr>
              <w:t>61</w:t>
            </w:r>
          </w:p>
        </w:tc>
        <w:tc>
          <w:tcPr>
            <w:tcW w:w="69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ул. Дружбы - от ул. Селькора до пер. Чкалова по обе стороны железобетонного забора тротуара вдоль забора управления сельского хозяйства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 xml:space="preserve">Управление сельского хозяйства администрации МР Альшеевский район 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CC" w:rsidRPr="001278CC" w:rsidRDefault="001278CC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07-51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pacing w:before="0" w:line="240" w:lineRule="auto"/>
              <w:rPr>
                <w:b/>
                <w:color w:val="auto"/>
              </w:rPr>
            </w:pPr>
            <w:r w:rsidRPr="001278CC">
              <w:rPr>
                <w:b/>
                <w:color w:val="auto"/>
              </w:rPr>
              <w:t>ул. Медиков</w:t>
            </w:r>
          </w:p>
        </w:tc>
      </w:tr>
      <w:tr w:rsidR="001278CC" w:rsidRPr="001278CC" w:rsidTr="001278CC">
        <w:trPr>
          <w:gridAfter w:val="1"/>
          <w:wAfter w:w="461" w:type="dxa"/>
          <w:trHeight w:val="675"/>
        </w:trPr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3E4F39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>
              <w:rPr>
                <w:color w:val="auto"/>
              </w:rPr>
              <w:t>62</w:t>
            </w:r>
          </w:p>
        </w:tc>
        <w:tc>
          <w:tcPr>
            <w:tcW w:w="6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 xml:space="preserve">Прилегающая территория к своей организации, ул. Медиков- </w:t>
            </w:r>
          </w:p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от ул. Новоселов до ул. Вишневой по нечетной стороне дороги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Янаульский СДК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CC" w:rsidRPr="001278CC" w:rsidRDefault="001278CC" w:rsidP="0012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8CC">
              <w:rPr>
                <w:rFonts w:ascii="Times New Roman" w:hAnsi="Times New Roman" w:cs="Times New Roman"/>
                <w:sz w:val="24"/>
                <w:szCs w:val="24"/>
              </w:rPr>
              <w:t>89174710474</w:t>
            </w:r>
          </w:p>
        </w:tc>
      </w:tr>
      <w:tr w:rsidR="001278CC" w:rsidRPr="001278CC" w:rsidTr="001278CC">
        <w:trPr>
          <w:gridAfter w:val="1"/>
          <w:wAfter w:w="461" w:type="dxa"/>
          <w:trHeight w:val="188"/>
        </w:trPr>
        <w:tc>
          <w:tcPr>
            <w:tcW w:w="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</w:p>
        </w:tc>
        <w:tc>
          <w:tcPr>
            <w:tcW w:w="6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Библиотека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CC" w:rsidRPr="001278CC" w:rsidRDefault="001278CC" w:rsidP="0012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8CC">
              <w:rPr>
                <w:rFonts w:ascii="Times New Roman" w:hAnsi="Times New Roman" w:cs="Times New Roman"/>
                <w:sz w:val="24"/>
                <w:szCs w:val="24"/>
              </w:rPr>
              <w:t>89273069149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3E4F39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lastRenderedPageBreak/>
              <w:t>6</w:t>
            </w:r>
            <w:r w:rsidR="003E4F39">
              <w:rPr>
                <w:color w:val="auto"/>
              </w:rPr>
              <w:t>3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Прилегающая территория к своей организации, ул. Центральная от ул. Медиков до ул. Интернациональная, по обе стороны дорог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Детский сад №1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11-66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pacing w:before="0" w:line="240" w:lineRule="auto"/>
              <w:rPr>
                <w:color w:val="auto"/>
              </w:rPr>
            </w:pPr>
            <w:r w:rsidRPr="001278CC">
              <w:rPr>
                <w:b/>
                <w:color w:val="auto"/>
              </w:rPr>
              <w:t>пер. Мастеровой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3E4F39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6</w:t>
            </w:r>
            <w:r w:rsidR="003E4F39">
              <w:rPr>
                <w:color w:val="auto"/>
              </w:rPr>
              <w:t>4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 xml:space="preserve">Прилегающая территория к своей организации, </w:t>
            </w:r>
          </w:p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пер. Мастеровой - от ул. Кирова до ул. Коммунистическа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 xml:space="preserve">Раевский ф-л </w:t>
            </w:r>
          </w:p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ГУП «Баштопсбыт»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04-74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pacing w:before="0" w:line="240" w:lineRule="auto"/>
              <w:rPr>
                <w:b/>
                <w:color w:val="auto"/>
              </w:rPr>
            </w:pPr>
            <w:r w:rsidRPr="001278CC">
              <w:rPr>
                <w:b/>
                <w:color w:val="auto"/>
              </w:rPr>
              <w:t>Земельные участки многоквартирных домов</w:t>
            </w: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3E4F39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6</w:t>
            </w:r>
            <w:r w:rsidR="003E4F39">
              <w:rPr>
                <w:color w:val="auto"/>
              </w:rPr>
              <w:t>5</w:t>
            </w:r>
          </w:p>
        </w:tc>
        <w:tc>
          <w:tcPr>
            <w:tcW w:w="6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Прилегающая территория к своей организации,</w:t>
            </w:r>
          </w:p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земельные участки у обслуживаемых многоквартирных дом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ООО «Жилкомсервис плюс»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3-01-49</w:t>
            </w:r>
          </w:p>
        </w:tc>
      </w:tr>
      <w:tr w:rsidR="001278CC" w:rsidRPr="001278CC" w:rsidTr="001278CC">
        <w:trPr>
          <w:gridAfter w:val="1"/>
          <w:wAfter w:w="461" w:type="dxa"/>
          <w:trHeight w:val="261"/>
        </w:trPr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</w:p>
        </w:tc>
        <w:tc>
          <w:tcPr>
            <w:tcW w:w="6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pacing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Строй Мастер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pacing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89378366132</w:t>
            </w:r>
          </w:p>
        </w:tc>
      </w:tr>
      <w:tr w:rsidR="001278CC" w:rsidRPr="001278CC" w:rsidTr="001278CC">
        <w:trPr>
          <w:gridAfter w:val="1"/>
          <w:wAfter w:w="461" w:type="dxa"/>
          <w:trHeight w:val="488"/>
        </w:trPr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</w:p>
        </w:tc>
        <w:tc>
          <w:tcPr>
            <w:tcW w:w="6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pacing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Темп +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39-24</w:t>
            </w:r>
          </w:p>
          <w:p w:rsidR="001278CC" w:rsidRPr="001278CC" w:rsidRDefault="001278CC" w:rsidP="001278CC">
            <w:pPr>
              <w:pStyle w:val="a3"/>
              <w:spacing w:line="240" w:lineRule="auto"/>
              <w:rPr>
                <w:color w:val="auto"/>
              </w:rPr>
            </w:pP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1485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3E4F39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6</w:t>
            </w:r>
            <w:r w:rsidR="003E4F39">
              <w:rPr>
                <w:color w:val="auto"/>
              </w:rPr>
              <w:t>6</w:t>
            </w:r>
          </w:p>
        </w:tc>
        <w:tc>
          <w:tcPr>
            <w:tcW w:w="69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Прилегающая территория к своей организации со стороны железной дороги и со стороны ул. Кирова на расстоянии 10 метров вдоль забора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ООО «Альшей Мясо»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26-76</w:t>
            </w:r>
          </w:p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</w:p>
        </w:tc>
      </w:tr>
      <w:tr w:rsidR="001278CC" w:rsidRPr="001278CC" w:rsidTr="001278CC">
        <w:trPr>
          <w:gridAfter w:val="1"/>
          <w:wAfter w:w="461" w:type="dxa"/>
        </w:trPr>
        <w:tc>
          <w:tcPr>
            <w:tcW w:w="8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3E4F39">
            <w:pPr>
              <w:pStyle w:val="a3"/>
              <w:shd w:val="clear" w:color="auto" w:fill="auto"/>
              <w:spacing w:before="0" w:line="240" w:lineRule="exact"/>
              <w:rPr>
                <w:color w:val="auto"/>
              </w:rPr>
            </w:pPr>
            <w:r w:rsidRPr="001278CC">
              <w:rPr>
                <w:color w:val="auto"/>
              </w:rPr>
              <w:t>6</w:t>
            </w:r>
            <w:r w:rsidR="003E4F39">
              <w:rPr>
                <w:color w:val="auto"/>
              </w:rPr>
              <w:t>7</w:t>
            </w:r>
          </w:p>
        </w:tc>
        <w:tc>
          <w:tcPr>
            <w:tcW w:w="69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278CC">
              <w:rPr>
                <w:color w:val="auto"/>
              </w:rPr>
              <w:t>Прилегающая территория к своей организации, территория поля напротив центра социальной помощ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 xml:space="preserve">ГБУ РБ Юго-Западный межрайонный центр социальной помощи семье и детям Отделение и социальный приют для детей и подростков Альшеевского района 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15-60</w:t>
            </w:r>
          </w:p>
          <w:p w:rsidR="001278CC" w:rsidRPr="001278CC" w:rsidRDefault="001278CC" w:rsidP="001278CC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1278CC">
              <w:rPr>
                <w:color w:val="auto"/>
              </w:rPr>
              <w:t>2-15-63</w:t>
            </w:r>
          </w:p>
        </w:tc>
      </w:tr>
    </w:tbl>
    <w:p w:rsidR="003E4F39" w:rsidRPr="00824EEB" w:rsidRDefault="00824EEB" w:rsidP="00824EEB">
      <w:pPr>
        <w:pStyle w:val="a3"/>
        <w:tabs>
          <w:tab w:val="left" w:pos="2228"/>
          <w:tab w:val="center" w:pos="7285"/>
        </w:tabs>
        <w:spacing w:before="0" w:line="240" w:lineRule="auto"/>
        <w:rPr>
          <w:b/>
          <w:color w:val="auto"/>
        </w:rPr>
      </w:pPr>
      <w:r w:rsidRPr="00824EEB">
        <w:rPr>
          <w:b/>
          <w:color w:val="auto"/>
        </w:rPr>
        <w:t>Ул. Октябрьская</w:t>
      </w: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6946"/>
        <w:gridCol w:w="2977"/>
        <w:gridCol w:w="2126"/>
        <w:gridCol w:w="2062"/>
      </w:tblGrid>
      <w:tr w:rsidR="00824EEB" w:rsidTr="00824EEB">
        <w:tc>
          <w:tcPr>
            <w:tcW w:w="851" w:type="dxa"/>
          </w:tcPr>
          <w:p w:rsidR="00824EEB" w:rsidRDefault="00824EEB" w:rsidP="0051528F">
            <w:pPr>
              <w:pStyle w:val="a3"/>
              <w:shd w:val="clear" w:color="auto" w:fill="auto"/>
              <w:tabs>
                <w:tab w:val="left" w:pos="2228"/>
                <w:tab w:val="center" w:pos="7285"/>
              </w:tabs>
              <w:spacing w:before="0"/>
              <w:jc w:val="both"/>
              <w:rPr>
                <w:color w:val="auto"/>
              </w:rPr>
            </w:pPr>
            <w:r>
              <w:rPr>
                <w:color w:val="auto"/>
              </w:rPr>
              <w:t>68</w:t>
            </w:r>
          </w:p>
        </w:tc>
        <w:tc>
          <w:tcPr>
            <w:tcW w:w="6946" w:type="dxa"/>
          </w:tcPr>
          <w:p w:rsidR="00824EEB" w:rsidRDefault="00824EEB" w:rsidP="0051528F">
            <w:pPr>
              <w:pStyle w:val="a3"/>
              <w:shd w:val="clear" w:color="auto" w:fill="auto"/>
              <w:tabs>
                <w:tab w:val="left" w:pos="2228"/>
                <w:tab w:val="center" w:pos="7285"/>
              </w:tabs>
              <w:spacing w:before="0"/>
              <w:jc w:val="both"/>
              <w:rPr>
                <w:color w:val="auto"/>
              </w:rPr>
            </w:pPr>
            <w:r>
              <w:rPr>
                <w:color w:val="auto"/>
              </w:rPr>
              <w:t>От ул. М. Ленина до ул. Дружбы по обе стороны дороги</w:t>
            </w:r>
          </w:p>
        </w:tc>
        <w:tc>
          <w:tcPr>
            <w:tcW w:w="2977" w:type="dxa"/>
          </w:tcPr>
          <w:p w:rsidR="00824EEB" w:rsidRDefault="00824EEB" w:rsidP="0051528F">
            <w:pPr>
              <w:pStyle w:val="a3"/>
              <w:shd w:val="clear" w:color="auto" w:fill="auto"/>
              <w:tabs>
                <w:tab w:val="left" w:pos="2228"/>
                <w:tab w:val="center" w:pos="7285"/>
              </w:tabs>
              <w:spacing w:before="0"/>
              <w:jc w:val="both"/>
              <w:rPr>
                <w:color w:val="auto"/>
              </w:rPr>
            </w:pPr>
            <w:r>
              <w:rPr>
                <w:color w:val="auto"/>
              </w:rPr>
              <w:t>АНО СОН «Ихлас»</w:t>
            </w:r>
          </w:p>
        </w:tc>
        <w:tc>
          <w:tcPr>
            <w:tcW w:w="2126" w:type="dxa"/>
          </w:tcPr>
          <w:p w:rsidR="00824EEB" w:rsidRDefault="00824EEB" w:rsidP="0051528F">
            <w:pPr>
              <w:pStyle w:val="a3"/>
              <w:shd w:val="clear" w:color="auto" w:fill="auto"/>
              <w:tabs>
                <w:tab w:val="left" w:pos="2228"/>
                <w:tab w:val="center" w:pos="7285"/>
              </w:tabs>
              <w:spacing w:before="0"/>
              <w:jc w:val="both"/>
              <w:rPr>
                <w:color w:val="auto"/>
              </w:rPr>
            </w:pPr>
          </w:p>
        </w:tc>
        <w:tc>
          <w:tcPr>
            <w:tcW w:w="2062" w:type="dxa"/>
          </w:tcPr>
          <w:p w:rsidR="00824EEB" w:rsidRDefault="00824EEB" w:rsidP="0051528F">
            <w:pPr>
              <w:pStyle w:val="a3"/>
              <w:shd w:val="clear" w:color="auto" w:fill="auto"/>
              <w:tabs>
                <w:tab w:val="left" w:pos="2228"/>
                <w:tab w:val="center" w:pos="7285"/>
              </w:tabs>
              <w:spacing w:before="0"/>
              <w:jc w:val="both"/>
              <w:rPr>
                <w:color w:val="auto"/>
              </w:rPr>
            </w:pPr>
          </w:p>
        </w:tc>
      </w:tr>
    </w:tbl>
    <w:p w:rsidR="003E4F39" w:rsidRDefault="003E4F39" w:rsidP="0051528F">
      <w:pPr>
        <w:pStyle w:val="a3"/>
        <w:tabs>
          <w:tab w:val="left" w:pos="2228"/>
          <w:tab w:val="center" w:pos="7285"/>
        </w:tabs>
        <w:spacing w:before="0"/>
        <w:jc w:val="both"/>
        <w:rPr>
          <w:color w:val="auto"/>
        </w:rPr>
      </w:pPr>
    </w:p>
    <w:p w:rsidR="003E4F39" w:rsidRDefault="003E4F39" w:rsidP="0051528F">
      <w:pPr>
        <w:pStyle w:val="a3"/>
        <w:tabs>
          <w:tab w:val="left" w:pos="2228"/>
          <w:tab w:val="center" w:pos="7285"/>
        </w:tabs>
        <w:spacing w:before="0"/>
        <w:jc w:val="both"/>
        <w:rPr>
          <w:color w:val="auto"/>
        </w:rPr>
      </w:pPr>
    </w:p>
    <w:p w:rsidR="003E4F39" w:rsidRDefault="003E4F39" w:rsidP="0051528F">
      <w:pPr>
        <w:pStyle w:val="a3"/>
        <w:tabs>
          <w:tab w:val="left" w:pos="2228"/>
          <w:tab w:val="center" w:pos="7285"/>
        </w:tabs>
        <w:spacing w:before="0"/>
        <w:jc w:val="both"/>
        <w:rPr>
          <w:color w:val="auto"/>
        </w:rPr>
      </w:pPr>
    </w:p>
    <w:p w:rsidR="00792659" w:rsidRPr="001278CC" w:rsidRDefault="00CA5BCB" w:rsidP="003E4F39">
      <w:pPr>
        <w:pStyle w:val="a3"/>
        <w:tabs>
          <w:tab w:val="left" w:pos="2228"/>
          <w:tab w:val="center" w:pos="7285"/>
        </w:tabs>
        <w:spacing w:before="0"/>
        <w:rPr>
          <w:color w:val="auto"/>
        </w:rPr>
      </w:pPr>
      <w:r w:rsidRPr="001278CC">
        <w:rPr>
          <w:color w:val="auto"/>
        </w:rPr>
        <w:t>Зам. г</w:t>
      </w:r>
      <w:r w:rsidR="00B71D7A" w:rsidRPr="001278CC">
        <w:rPr>
          <w:color w:val="auto"/>
        </w:rPr>
        <w:t xml:space="preserve">лавы администрации </w:t>
      </w:r>
      <w:r w:rsidR="00792659" w:rsidRPr="001278CC">
        <w:rPr>
          <w:color w:val="auto"/>
        </w:rPr>
        <w:t xml:space="preserve">СП Раевский сельсовет                                                                                   </w:t>
      </w:r>
      <w:r w:rsidR="00B71D7A" w:rsidRPr="001278CC">
        <w:rPr>
          <w:color w:val="auto"/>
        </w:rPr>
        <w:t>В.А. Кильчурин</w:t>
      </w:r>
    </w:p>
    <w:sectPr w:rsidR="00792659" w:rsidRPr="001278CC" w:rsidSect="008B1EEA">
      <w:pgSz w:w="16838" w:h="11906" w:orient="landscape"/>
      <w:pgMar w:top="141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962" w:rsidRDefault="00607962" w:rsidP="0051528F">
      <w:pPr>
        <w:spacing w:after="0" w:line="240" w:lineRule="auto"/>
      </w:pPr>
      <w:r>
        <w:separator/>
      </w:r>
    </w:p>
  </w:endnote>
  <w:endnote w:type="continuationSeparator" w:id="0">
    <w:p w:rsidR="00607962" w:rsidRDefault="00607962" w:rsidP="00515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962" w:rsidRDefault="00607962" w:rsidP="0051528F">
      <w:pPr>
        <w:spacing w:after="0" w:line="240" w:lineRule="auto"/>
      </w:pPr>
      <w:r>
        <w:separator/>
      </w:r>
    </w:p>
  </w:footnote>
  <w:footnote w:type="continuationSeparator" w:id="0">
    <w:p w:rsidR="00607962" w:rsidRDefault="00607962" w:rsidP="00515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E675BA"/>
    <w:multiLevelType w:val="hybridMultilevel"/>
    <w:tmpl w:val="9CC83E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2659"/>
    <w:rsid w:val="0000437C"/>
    <w:rsid w:val="00016A42"/>
    <w:rsid w:val="00017B07"/>
    <w:rsid w:val="00023EBF"/>
    <w:rsid w:val="000249F3"/>
    <w:rsid w:val="000255F2"/>
    <w:rsid w:val="000448B8"/>
    <w:rsid w:val="00045FD8"/>
    <w:rsid w:val="00052A9B"/>
    <w:rsid w:val="000538E0"/>
    <w:rsid w:val="00053DD6"/>
    <w:rsid w:val="00056758"/>
    <w:rsid w:val="000713A9"/>
    <w:rsid w:val="000713D9"/>
    <w:rsid w:val="0007233B"/>
    <w:rsid w:val="00076540"/>
    <w:rsid w:val="000766B8"/>
    <w:rsid w:val="00081DFB"/>
    <w:rsid w:val="000944C3"/>
    <w:rsid w:val="000A7D5D"/>
    <w:rsid w:val="000C0963"/>
    <w:rsid w:val="000C7042"/>
    <w:rsid w:val="000D0E26"/>
    <w:rsid w:val="000E4A1A"/>
    <w:rsid w:val="000E6218"/>
    <w:rsid w:val="000F4EE6"/>
    <w:rsid w:val="00110BD7"/>
    <w:rsid w:val="00115372"/>
    <w:rsid w:val="001278CC"/>
    <w:rsid w:val="00136BC4"/>
    <w:rsid w:val="00144CB0"/>
    <w:rsid w:val="001528DD"/>
    <w:rsid w:val="001613B7"/>
    <w:rsid w:val="0016305E"/>
    <w:rsid w:val="00175E8B"/>
    <w:rsid w:val="0018532F"/>
    <w:rsid w:val="001A566A"/>
    <w:rsid w:val="001A5D86"/>
    <w:rsid w:val="001B7732"/>
    <w:rsid w:val="001C1F68"/>
    <w:rsid w:val="001C58B0"/>
    <w:rsid w:val="001C73D1"/>
    <w:rsid w:val="001D0D04"/>
    <w:rsid w:val="001D1BBB"/>
    <w:rsid w:val="001D2436"/>
    <w:rsid w:val="001D27DF"/>
    <w:rsid w:val="001D3C5B"/>
    <w:rsid w:val="001F2637"/>
    <w:rsid w:val="001F61F6"/>
    <w:rsid w:val="0020391A"/>
    <w:rsid w:val="00203FE9"/>
    <w:rsid w:val="00204D16"/>
    <w:rsid w:val="00205D7D"/>
    <w:rsid w:val="00222328"/>
    <w:rsid w:val="0023148A"/>
    <w:rsid w:val="00240016"/>
    <w:rsid w:val="002543E2"/>
    <w:rsid w:val="002565B8"/>
    <w:rsid w:val="002618FF"/>
    <w:rsid w:val="002627DA"/>
    <w:rsid w:val="00272EFE"/>
    <w:rsid w:val="00273FDE"/>
    <w:rsid w:val="00275786"/>
    <w:rsid w:val="00283FB7"/>
    <w:rsid w:val="00285173"/>
    <w:rsid w:val="00286E00"/>
    <w:rsid w:val="00293571"/>
    <w:rsid w:val="0029422F"/>
    <w:rsid w:val="002A0A9E"/>
    <w:rsid w:val="002A33B9"/>
    <w:rsid w:val="002A6E39"/>
    <w:rsid w:val="002D4BF8"/>
    <w:rsid w:val="002D72B2"/>
    <w:rsid w:val="002E54C9"/>
    <w:rsid w:val="002E7156"/>
    <w:rsid w:val="002F4CEF"/>
    <w:rsid w:val="002F5947"/>
    <w:rsid w:val="002F603A"/>
    <w:rsid w:val="00312094"/>
    <w:rsid w:val="00315347"/>
    <w:rsid w:val="00316CBB"/>
    <w:rsid w:val="003224DF"/>
    <w:rsid w:val="00337F17"/>
    <w:rsid w:val="003465DB"/>
    <w:rsid w:val="0035564F"/>
    <w:rsid w:val="00365617"/>
    <w:rsid w:val="00372AA4"/>
    <w:rsid w:val="00393780"/>
    <w:rsid w:val="0039379C"/>
    <w:rsid w:val="003951FB"/>
    <w:rsid w:val="00395A14"/>
    <w:rsid w:val="003A00DD"/>
    <w:rsid w:val="003B738B"/>
    <w:rsid w:val="003C15DC"/>
    <w:rsid w:val="003C41D4"/>
    <w:rsid w:val="003C5F6C"/>
    <w:rsid w:val="003D233B"/>
    <w:rsid w:val="003D7D97"/>
    <w:rsid w:val="003E0411"/>
    <w:rsid w:val="003E0F91"/>
    <w:rsid w:val="003E4F39"/>
    <w:rsid w:val="003F397D"/>
    <w:rsid w:val="00411D97"/>
    <w:rsid w:val="00412013"/>
    <w:rsid w:val="004201AF"/>
    <w:rsid w:val="00427804"/>
    <w:rsid w:val="0043464A"/>
    <w:rsid w:val="00437D0D"/>
    <w:rsid w:val="004416F3"/>
    <w:rsid w:val="00444869"/>
    <w:rsid w:val="0044567D"/>
    <w:rsid w:val="00450AD5"/>
    <w:rsid w:val="00460B5D"/>
    <w:rsid w:val="00464404"/>
    <w:rsid w:val="00464850"/>
    <w:rsid w:val="00472742"/>
    <w:rsid w:val="004741AF"/>
    <w:rsid w:val="004919AA"/>
    <w:rsid w:val="004964E7"/>
    <w:rsid w:val="004B4113"/>
    <w:rsid w:val="004C3235"/>
    <w:rsid w:val="004C4AE4"/>
    <w:rsid w:val="004C4FC6"/>
    <w:rsid w:val="005019EA"/>
    <w:rsid w:val="00501B1C"/>
    <w:rsid w:val="00504001"/>
    <w:rsid w:val="0051528F"/>
    <w:rsid w:val="0054567E"/>
    <w:rsid w:val="00546292"/>
    <w:rsid w:val="00550894"/>
    <w:rsid w:val="005541A3"/>
    <w:rsid w:val="00562EBD"/>
    <w:rsid w:val="00563674"/>
    <w:rsid w:val="00572FCA"/>
    <w:rsid w:val="00575F59"/>
    <w:rsid w:val="00576C39"/>
    <w:rsid w:val="005800E4"/>
    <w:rsid w:val="005856B3"/>
    <w:rsid w:val="00585FB5"/>
    <w:rsid w:val="0059677A"/>
    <w:rsid w:val="005A765D"/>
    <w:rsid w:val="005B0E52"/>
    <w:rsid w:val="005B498D"/>
    <w:rsid w:val="005B6348"/>
    <w:rsid w:val="005D0280"/>
    <w:rsid w:val="005E4430"/>
    <w:rsid w:val="005E589F"/>
    <w:rsid w:val="005E5FE6"/>
    <w:rsid w:val="005E604E"/>
    <w:rsid w:val="005F3258"/>
    <w:rsid w:val="0060269B"/>
    <w:rsid w:val="00607962"/>
    <w:rsid w:val="006138E4"/>
    <w:rsid w:val="00616F2F"/>
    <w:rsid w:val="00637DFC"/>
    <w:rsid w:val="00640F0D"/>
    <w:rsid w:val="0064737F"/>
    <w:rsid w:val="0066042B"/>
    <w:rsid w:val="00665366"/>
    <w:rsid w:val="00675F2A"/>
    <w:rsid w:val="00684797"/>
    <w:rsid w:val="00687810"/>
    <w:rsid w:val="006940D0"/>
    <w:rsid w:val="006951AC"/>
    <w:rsid w:val="006A5979"/>
    <w:rsid w:val="006A657C"/>
    <w:rsid w:val="006B0A2E"/>
    <w:rsid w:val="006C013A"/>
    <w:rsid w:val="006C56CE"/>
    <w:rsid w:val="006D0C28"/>
    <w:rsid w:val="006D434A"/>
    <w:rsid w:val="006D7DF2"/>
    <w:rsid w:val="006E4E4F"/>
    <w:rsid w:val="00707C89"/>
    <w:rsid w:val="00720591"/>
    <w:rsid w:val="00730C3D"/>
    <w:rsid w:val="00745D46"/>
    <w:rsid w:val="00752AF5"/>
    <w:rsid w:val="00756602"/>
    <w:rsid w:val="00761C86"/>
    <w:rsid w:val="00765673"/>
    <w:rsid w:val="00777D5F"/>
    <w:rsid w:val="00781D3C"/>
    <w:rsid w:val="00785252"/>
    <w:rsid w:val="00786B51"/>
    <w:rsid w:val="00787CBF"/>
    <w:rsid w:val="00791D92"/>
    <w:rsid w:val="00792659"/>
    <w:rsid w:val="00794726"/>
    <w:rsid w:val="00796819"/>
    <w:rsid w:val="00796A35"/>
    <w:rsid w:val="007A3908"/>
    <w:rsid w:val="007A4D9D"/>
    <w:rsid w:val="007C173B"/>
    <w:rsid w:val="007C4984"/>
    <w:rsid w:val="007C5FC8"/>
    <w:rsid w:val="007D4456"/>
    <w:rsid w:val="007D5B45"/>
    <w:rsid w:val="007D644B"/>
    <w:rsid w:val="007E14DA"/>
    <w:rsid w:val="007E1977"/>
    <w:rsid w:val="007E23F1"/>
    <w:rsid w:val="007E2EF4"/>
    <w:rsid w:val="007E4C51"/>
    <w:rsid w:val="007F0018"/>
    <w:rsid w:val="007F7072"/>
    <w:rsid w:val="00810C43"/>
    <w:rsid w:val="00823918"/>
    <w:rsid w:val="00824EEB"/>
    <w:rsid w:val="00826604"/>
    <w:rsid w:val="00834650"/>
    <w:rsid w:val="00837BFC"/>
    <w:rsid w:val="00842E44"/>
    <w:rsid w:val="0084798A"/>
    <w:rsid w:val="0085668B"/>
    <w:rsid w:val="00861268"/>
    <w:rsid w:val="0087009A"/>
    <w:rsid w:val="00874278"/>
    <w:rsid w:val="00874DD4"/>
    <w:rsid w:val="00875B2F"/>
    <w:rsid w:val="00880245"/>
    <w:rsid w:val="008818FF"/>
    <w:rsid w:val="0089376D"/>
    <w:rsid w:val="008B02CB"/>
    <w:rsid w:val="008B1EEA"/>
    <w:rsid w:val="008B2E77"/>
    <w:rsid w:val="008B6A2E"/>
    <w:rsid w:val="008C2747"/>
    <w:rsid w:val="008C34BB"/>
    <w:rsid w:val="008C69D2"/>
    <w:rsid w:val="008D0438"/>
    <w:rsid w:val="008D111E"/>
    <w:rsid w:val="008F66BC"/>
    <w:rsid w:val="008F7EAC"/>
    <w:rsid w:val="00913884"/>
    <w:rsid w:val="00916290"/>
    <w:rsid w:val="00916460"/>
    <w:rsid w:val="00917642"/>
    <w:rsid w:val="00920DCA"/>
    <w:rsid w:val="00936057"/>
    <w:rsid w:val="0095517F"/>
    <w:rsid w:val="00963502"/>
    <w:rsid w:val="00967734"/>
    <w:rsid w:val="00986FCF"/>
    <w:rsid w:val="00994DCC"/>
    <w:rsid w:val="00997CEB"/>
    <w:rsid w:val="009A76B3"/>
    <w:rsid w:val="009B2D4B"/>
    <w:rsid w:val="009C0049"/>
    <w:rsid w:val="009C51FE"/>
    <w:rsid w:val="009C752A"/>
    <w:rsid w:val="009C7D2D"/>
    <w:rsid w:val="009E3472"/>
    <w:rsid w:val="009E6A09"/>
    <w:rsid w:val="009F28E5"/>
    <w:rsid w:val="00A06466"/>
    <w:rsid w:val="00A14920"/>
    <w:rsid w:val="00A20D75"/>
    <w:rsid w:val="00A22034"/>
    <w:rsid w:val="00A22EFF"/>
    <w:rsid w:val="00A22F15"/>
    <w:rsid w:val="00A26E43"/>
    <w:rsid w:val="00A364C9"/>
    <w:rsid w:val="00A44F20"/>
    <w:rsid w:val="00A53541"/>
    <w:rsid w:val="00A54E8F"/>
    <w:rsid w:val="00A565AC"/>
    <w:rsid w:val="00A7779A"/>
    <w:rsid w:val="00A815CE"/>
    <w:rsid w:val="00A8430E"/>
    <w:rsid w:val="00A85F26"/>
    <w:rsid w:val="00AA0261"/>
    <w:rsid w:val="00AA2572"/>
    <w:rsid w:val="00AA44C9"/>
    <w:rsid w:val="00AB63DE"/>
    <w:rsid w:val="00AE7B3F"/>
    <w:rsid w:val="00AF0590"/>
    <w:rsid w:val="00AF2EF4"/>
    <w:rsid w:val="00AF72E1"/>
    <w:rsid w:val="00AF742D"/>
    <w:rsid w:val="00B02713"/>
    <w:rsid w:val="00B06E72"/>
    <w:rsid w:val="00B1076F"/>
    <w:rsid w:val="00B13CE3"/>
    <w:rsid w:val="00B169F7"/>
    <w:rsid w:val="00B17432"/>
    <w:rsid w:val="00B21FE4"/>
    <w:rsid w:val="00B2397F"/>
    <w:rsid w:val="00B40552"/>
    <w:rsid w:val="00B42B17"/>
    <w:rsid w:val="00B6175E"/>
    <w:rsid w:val="00B61CED"/>
    <w:rsid w:val="00B61D00"/>
    <w:rsid w:val="00B65DBE"/>
    <w:rsid w:val="00B669C4"/>
    <w:rsid w:val="00B71D7A"/>
    <w:rsid w:val="00B71FBE"/>
    <w:rsid w:val="00B76E64"/>
    <w:rsid w:val="00B866AC"/>
    <w:rsid w:val="00B91FE9"/>
    <w:rsid w:val="00BA0CEF"/>
    <w:rsid w:val="00BA6664"/>
    <w:rsid w:val="00BB59BC"/>
    <w:rsid w:val="00BB5D29"/>
    <w:rsid w:val="00BD3B41"/>
    <w:rsid w:val="00BE4605"/>
    <w:rsid w:val="00BF0434"/>
    <w:rsid w:val="00BF0FAB"/>
    <w:rsid w:val="00C11733"/>
    <w:rsid w:val="00C24AE2"/>
    <w:rsid w:val="00C42A78"/>
    <w:rsid w:val="00C509CF"/>
    <w:rsid w:val="00C56A86"/>
    <w:rsid w:val="00C63629"/>
    <w:rsid w:val="00C8141D"/>
    <w:rsid w:val="00C847CE"/>
    <w:rsid w:val="00C8507E"/>
    <w:rsid w:val="00CA5BCB"/>
    <w:rsid w:val="00CB6962"/>
    <w:rsid w:val="00CB75BB"/>
    <w:rsid w:val="00CB7D30"/>
    <w:rsid w:val="00CD7C9E"/>
    <w:rsid w:val="00CE26F4"/>
    <w:rsid w:val="00CE3634"/>
    <w:rsid w:val="00CF7932"/>
    <w:rsid w:val="00D04A95"/>
    <w:rsid w:val="00D062B8"/>
    <w:rsid w:val="00D12A0D"/>
    <w:rsid w:val="00D26BAF"/>
    <w:rsid w:val="00D3013E"/>
    <w:rsid w:val="00D43CD3"/>
    <w:rsid w:val="00D63994"/>
    <w:rsid w:val="00D650E7"/>
    <w:rsid w:val="00D669F0"/>
    <w:rsid w:val="00D67568"/>
    <w:rsid w:val="00D72E84"/>
    <w:rsid w:val="00D7369E"/>
    <w:rsid w:val="00D74F4B"/>
    <w:rsid w:val="00D8085A"/>
    <w:rsid w:val="00D81EF2"/>
    <w:rsid w:val="00D836F9"/>
    <w:rsid w:val="00D87F37"/>
    <w:rsid w:val="00D940A2"/>
    <w:rsid w:val="00DA0879"/>
    <w:rsid w:val="00DA7F90"/>
    <w:rsid w:val="00DB25CF"/>
    <w:rsid w:val="00DB2BF9"/>
    <w:rsid w:val="00DC0CF9"/>
    <w:rsid w:val="00DC5268"/>
    <w:rsid w:val="00DD4B6D"/>
    <w:rsid w:val="00DD7F3B"/>
    <w:rsid w:val="00DF21F9"/>
    <w:rsid w:val="00DF2788"/>
    <w:rsid w:val="00E00F37"/>
    <w:rsid w:val="00E06966"/>
    <w:rsid w:val="00E1678C"/>
    <w:rsid w:val="00E3365B"/>
    <w:rsid w:val="00E36A34"/>
    <w:rsid w:val="00E4295D"/>
    <w:rsid w:val="00E60BBB"/>
    <w:rsid w:val="00E73E19"/>
    <w:rsid w:val="00E7440D"/>
    <w:rsid w:val="00E750D6"/>
    <w:rsid w:val="00E87610"/>
    <w:rsid w:val="00E93769"/>
    <w:rsid w:val="00EA21AC"/>
    <w:rsid w:val="00EA355E"/>
    <w:rsid w:val="00EA792E"/>
    <w:rsid w:val="00EC40C5"/>
    <w:rsid w:val="00EE2321"/>
    <w:rsid w:val="00EE2A2B"/>
    <w:rsid w:val="00EF1F7A"/>
    <w:rsid w:val="00EF25B4"/>
    <w:rsid w:val="00EF6BE5"/>
    <w:rsid w:val="00F02E42"/>
    <w:rsid w:val="00F15ABF"/>
    <w:rsid w:val="00F531E0"/>
    <w:rsid w:val="00F60E58"/>
    <w:rsid w:val="00F618C9"/>
    <w:rsid w:val="00F62A47"/>
    <w:rsid w:val="00F868D5"/>
    <w:rsid w:val="00F9140A"/>
    <w:rsid w:val="00F9159D"/>
    <w:rsid w:val="00F97C77"/>
    <w:rsid w:val="00FA27C6"/>
    <w:rsid w:val="00FB344C"/>
    <w:rsid w:val="00FC1ECA"/>
    <w:rsid w:val="00FC43AC"/>
    <w:rsid w:val="00FC7AA1"/>
    <w:rsid w:val="00FC7D65"/>
    <w:rsid w:val="00FD0ED2"/>
    <w:rsid w:val="00FD6BD2"/>
    <w:rsid w:val="00FE0B2B"/>
    <w:rsid w:val="00FE274E"/>
    <w:rsid w:val="00FF2361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8AB5523-15AC-4D8E-B577-9AE68553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2659"/>
    <w:pPr>
      <w:shd w:val="clear" w:color="auto" w:fill="FFFFFF"/>
      <w:spacing w:before="235" w:after="0" w:line="235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9265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27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F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15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28F"/>
  </w:style>
  <w:style w:type="paragraph" w:styleId="a9">
    <w:name w:val="footer"/>
    <w:basedOn w:val="a"/>
    <w:link w:val="aa"/>
    <w:uiPriority w:val="99"/>
    <w:semiHidden/>
    <w:unhideWhenUsed/>
    <w:rsid w:val="00515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528F"/>
  </w:style>
  <w:style w:type="table" w:styleId="ab">
    <w:name w:val="Table Grid"/>
    <w:basedOn w:val="a1"/>
    <w:uiPriority w:val="59"/>
    <w:rsid w:val="0082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B8CD-4F7C-42E2-9D95-F60484D6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6-05T04:55:00Z</cp:lastPrinted>
  <dcterms:created xsi:type="dcterms:W3CDTF">2019-06-05T04:40:00Z</dcterms:created>
  <dcterms:modified xsi:type="dcterms:W3CDTF">2019-06-05T04:59:00Z</dcterms:modified>
</cp:coreProperties>
</file>